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Default="00634669" w:rsidP="00E91870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ПРИКАЗ</w:t>
      </w:r>
    </w:p>
    <w:p w:rsidR="00D22498" w:rsidRDefault="00D22498">
      <w:pPr>
        <w:pStyle w:val="ConsPlusTitle"/>
        <w:jc w:val="center"/>
      </w:pPr>
      <w:r>
        <w:t xml:space="preserve">от </w:t>
      </w:r>
      <w:r w:rsidR="00A17AD5">
        <w:t>17 августа</w:t>
      </w:r>
      <w:r>
        <w:t xml:space="preserve"> 2021 г.                                                                                                                            N </w:t>
      </w:r>
      <w:r w:rsidR="00A17AD5">
        <w:t>59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О ВНЕСЕНИИ ИЗМЕНЕНИЙ В ПРИКАЗ ОТДЕЛА ФИНАНСОВ</w:t>
      </w:r>
    </w:p>
    <w:p w:rsidR="00D22498" w:rsidRDefault="00957658">
      <w:pPr>
        <w:pStyle w:val="ConsPlusTitle"/>
        <w:jc w:val="center"/>
      </w:pPr>
      <w:r>
        <w:t xml:space="preserve">АДМИНИСТРАЦИИ </w:t>
      </w:r>
      <w:r w:rsidR="00D22498">
        <w:t xml:space="preserve">ПЕРВОМАЙСКОГО МУНИЦИПАЛЬНОГО РАЙОНА </w:t>
      </w:r>
    </w:p>
    <w:p w:rsidR="00D22498" w:rsidRDefault="00D22498">
      <w:pPr>
        <w:pStyle w:val="ConsPlusTitle"/>
        <w:jc w:val="center"/>
      </w:pPr>
      <w:r>
        <w:t xml:space="preserve">ЯРОСЛАВСКОЙ ОБЛАСТИ ОТ </w:t>
      </w:r>
      <w:r w:rsidR="00A7392D">
        <w:t>29</w:t>
      </w:r>
      <w:r>
        <w:t>.1</w:t>
      </w:r>
      <w:r w:rsidR="00A7392D">
        <w:t>2</w:t>
      </w:r>
      <w:r>
        <w:t>.20</w:t>
      </w:r>
      <w:r w:rsidR="00A7392D">
        <w:t>17</w:t>
      </w:r>
      <w:r>
        <w:t xml:space="preserve"> N 1</w:t>
      </w:r>
      <w:r w:rsidR="00A7392D">
        <w:t>17</w:t>
      </w:r>
    </w:p>
    <w:p w:rsidR="00D22498" w:rsidRDefault="00D22498">
      <w:pPr>
        <w:pStyle w:val="ConsPlusNormal"/>
        <w:jc w:val="both"/>
      </w:pPr>
    </w:p>
    <w:p w:rsidR="00D22498" w:rsidRDefault="00D22498" w:rsidP="00D22498">
      <w:pPr>
        <w:pStyle w:val="ConsPlusNormal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>
      <w:pPr>
        <w:pStyle w:val="ConsPlusNormal"/>
        <w:jc w:val="both"/>
      </w:pPr>
    </w:p>
    <w:p w:rsidR="00D22498" w:rsidRDefault="00D22498" w:rsidP="00A7392D">
      <w:pPr>
        <w:pStyle w:val="ConsPlusNormal"/>
        <w:ind w:firstLine="540"/>
        <w:jc w:val="both"/>
      </w:pPr>
      <w:r>
        <w:t xml:space="preserve">1. </w:t>
      </w:r>
      <w:r w:rsidRPr="00D22498">
        <w:t xml:space="preserve">Внести в </w:t>
      </w:r>
      <w:hyperlink r:id="rId8" w:history="1">
        <w:r w:rsidRPr="00D22498">
          <w:t>приказ</w:t>
        </w:r>
      </w:hyperlink>
      <w:r w:rsidRPr="00D22498">
        <w:t xml:space="preserve"> Отдела финансов </w:t>
      </w:r>
      <w:r w:rsidR="00957658">
        <w:t xml:space="preserve">администрации </w:t>
      </w:r>
      <w:r w:rsidRPr="00D22498">
        <w:t>Первомайского муниципального района Ярославской области от 2</w:t>
      </w:r>
      <w:r w:rsidR="00A7392D">
        <w:t>9</w:t>
      </w:r>
      <w:r w:rsidRPr="00D22498">
        <w:t>.1</w:t>
      </w:r>
      <w:r w:rsidR="00A7392D">
        <w:t>2</w:t>
      </w:r>
      <w:r w:rsidRPr="00D22498">
        <w:t>.20</w:t>
      </w:r>
      <w:r w:rsidR="00A7392D">
        <w:t>17</w:t>
      </w:r>
      <w:r w:rsidRPr="00D22498">
        <w:t xml:space="preserve"> N 1</w:t>
      </w:r>
      <w:r w:rsidR="00A7392D">
        <w:t>17</w:t>
      </w:r>
      <w:r w:rsidRPr="00D22498">
        <w:t xml:space="preserve"> "</w:t>
      </w:r>
      <w:r w:rsidR="00A7392D">
        <w:t>Об утверждении типовой формы соглашения (договора) о предоставлении из бюджета Первомайского муниципального района субсидии некоммерческой организации, не являющейся</w:t>
      </w:r>
      <w:r w:rsidR="00635DB5">
        <w:t xml:space="preserve"> государственным (муниципальным</w:t>
      </w:r>
      <w:r w:rsidR="00A7392D">
        <w:t>) учреждением</w:t>
      </w:r>
      <w:r w:rsidRPr="00D22498">
        <w:t>" следующие изменения:</w:t>
      </w:r>
    </w:p>
    <w:p w:rsidR="000F07DC" w:rsidRDefault="00D50AD6" w:rsidP="00A7392D">
      <w:pPr>
        <w:pStyle w:val="ConsPlusNormal"/>
        <w:ind w:firstLine="540"/>
        <w:jc w:val="both"/>
      </w:pPr>
      <w:r>
        <w:t>1.1. Преамбулу изложить в следующей редакции:</w:t>
      </w:r>
      <w:r w:rsidR="000F07DC" w:rsidRPr="000F07DC">
        <w:t xml:space="preserve"> </w:t>
      </w:r>
    </w:p>
    <w:p w:rsidR="000E51B6" w:rsidRDefault="000F07DC" w:rsidP="000E51B6">
      <w:pPr>
        <w:pStyle w:val="ConsPlusNormal"/>
        <w:ind w:firstLine="540"/>
        <w:jc w:val="both"/>
      </w:pPr>
      <w:proofErr w:type="gramStart"/>
      <w:r w:rsidRPr="000F07DC">
        <w:t>"В соответствии с подпунктом "и"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</w:t>
      </w:r>
      <w:proofErr w:type="gramEnd"/>
      <w:r w:rsidRPr="000F07DC"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0F07DC">
        <w:t>утратившими</w:t>
      </w:r>
      <w:proofErr w:type="gramEnd"/>
      <w:r w:rsidRPr="000F07DC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0E51B6">
        <w:t>,</w:t>
      </w:r>
      <w:r w:rsidRPr="000F07DC">
        <w:t>"</w:t>
      </w:r>
      <w:r w:rsidR="00850752">
        <w:t>;</w:t>
      </w:r>
    </w:p>
    <w:p w:rsidR="000523DD" w:rsidRDefault="000523DD" w:rsidP="000523DD">
      <w:pPr>
        <w:pStyle w:val="ConsPlusNormal"/>
        <w:ind w:firstLine="540"/>
        <w:jc w:val="both"/>
      </w:pPr>
      <w:r>
        <w:t>1.2. Пункт 1 изложить в следующей редакции:</w:t>
      </w:r>
    </w:p>
    <w:p w:rsidR="000523DD" w:rsidRPr="00975E1E" w:rsidRDefault="000523DD" w:rsidP="000523DD">
      <w:pPr>
        <w:pStyle w:val="ConsPlusNormal"/>
        <w:ind w:firstLine="540"/>
        <w:jc w:val="both"/>
        <w:rPr>
          <w:rFonts w:asciiTheme="minorHAnsi" w:hAnsiTheme="minorHAnsi"/>
        </w:rPr>
      </w:pPr>
      <w:r w:rsidRPr="00975E1E">
        <w:rPr>
          <w:rFonts w:asciiTheme="minorHAnsi" w:hAnsiTheme="minorHAnsi"/>
        </w:rPr>
        <w:t>"1. Утвердить:</w:t>
      </w:r>
    </w:p>
    <w:p w:rsidR="00A65369" w:rsidRPr="00975E1E" w:rsidRDefault="00A65369" w:rsidP="00A65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5E1E">
        <w:rPr>
          <w:rFonts w:eastAsia="Times New Roman" w:cs="Times New Roman"/>
          <w:sz w:val="24"/>
          <w:szCs w:val="24"/>
          <w:lang w:eastAsia="ru-RU"/>
        </w:rPr>
        <w:t>- типовую форму соглашения (договора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 согласно приложению 1;</w:t>
      </w:r>
    </w:p>
    <w:p w:rsidR="00A65369" w:rsidRPr="00975E1E" w:rsidRDefault="00A65369" w:rsidP="00A65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5E1E">
        <w:rPr>
          <w:rFonts w:eastAsia="Times New Roman" w:cs="Times New Roman"/>
          <w:sz w:val="24"/>
          <w:szCs w:val="24"/>
          <w:lang w:eastAsia="ru-RU"/>
        </w:rPr>
        <w:t>- типовую форму дополнительного соглашения (договора) к соглашению (договору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 согласно приложению 2;</w:t>
      </w:r>
    </w:p>
    <w:p w:rsidR="00A65369" w:rsidRPr="00975E1E" w:rsidRDefault="00A65369" w:rsidP="00A65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5E1E">
        <w:rPr>
          <w:rFonts w:eastAsia="Times New Roman" w:cs="Times New Roman"/>
          <w:sz w:val="24"/>
          <w:szCs w:val="24"/>
          <w:lang w:eastAsia="ru-RU"/>
        </w:rPr>
        <w:t>- типовую форму дополнительного соглашения (договора) о расторжении соглашения (договора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 согласно приложению 3.</w:t>
      </w:r>
      <w:r w:rsidR="0007715A" w:rsidRPr="00975E1E">
        <w:rPr>
          <w:rFonts w:eastAsia="Times New Roman" w:cs="Times New Roman"/>
          <w:sz w:val="24"/>
          <w:szCs w:val="24"/>
          <w:lang w:eastAsia="ru-RU"/>
        </w:rPr>
        <w:t>";</w:t>
      </w:r>
    </w:p>
    <w:p w:rsidR="00657385" w:rsidRPr="00975E1E" w:rsidRDefault="00A65369" w:rsidP="00A65369">
      <w:pPr>
        <w:pStyle w:val="ConsPlusNormal"/>
        <w:ind w:firstLine="540"/>
        <w:jc w:val="both"/>
        <w:rPr>
          <w:rFonts w:asciiTheme="minorHAnsi" w:hAnsiTheme="minorHAnsi"/>
        </w:rPr>
      </w:pPr>
      <w:r w:rsidRPr="00975E1E">
        <w:rPr>
          <w:rFonts w:asciiTheme="minorHAnsi" w:hAnsiTheme="minorHAnsi"/>
        </w:rPr>
        <w:t xml:space="preserve"> </w:t>
      </w:r>
      <w:r w:rsidR="00657385" w:rsidRPr="00975E1E">
        <w:rPr>
          <w:rFonts w:asciiTheme="minorHAnsi" w:hAnsiTheme="minorHAnsi"/>
        </w:rPr>
        <w:t>1.</w:t>
      </w:r>
      <w:r w:rsidR="000523DD" w:rsidRPr="00975E1E">
        <w:rPr>
          <w:rFonts w:asciiTheme="minorHAnsi" w:hAnsiTheme="minorHAnsi"/>
        </w:rPr>
        <w:t>3</w:t>
      </w:r>
      <w:r w:rsidR="00657385" w:rsidRPr="00975E1E">
        <w:rPr>
          <w:rFonts w:asciiTheme="minorHAnsi" w:hAnsiTheme="minorHAnsi"/>
        </w:rPr>
        <w:t xml:space="preserve">. Дополнить пунктом </w:t>
      </w:r>
      <w:r w:rsidR="00191F01" w:rsidRPr="00975E1E">
        <w:rPr>
          <w:rFonts w:asciiTheme="minorHAnsi" w:hAnsiTheme="minorHAnsi"/>
        </w:rPr>
        <w:t>1</w:t>
      </w:r>
      <w:r w:rsidR="00657385" w:rsidRPr="00975E1E">
        <w:rPr>
          <w:rFonts w:asciiTheme="minorHAnsi" w:hAnsiTheme="minorHAnsi"/>
        </w:rPr>
        <w:t>&lt;1&gt; следующего содержания:</w:t>
      </w:r>
    </w:p>
    <w:p w:rsidR="00657385" w:rsidRPr="00281323" w:rsidRDefault="00657385" w:rsidP="00657385">
      <w:pPr>
        <w:pStyle w:val="ConsPlusNormal"/>
        <w:ind w:firstLine="540"/>
        <w:jc w:val="both"/>
      </w:pPr>
      <w:proofErr w:type="gramStart"/>
      <w:r w:rsidRPr="00281323">
        <w:t>"</w:t>
      </w:r>
      <w:r w:rsidR="00191F01" w:rsidRPr="00281323">
        <w:t>1&lt;1&gt;</w:t>
      </w:r>
      <w:r w:rsidRPr="00281323">
        <w:t xml:space="preserve">. Установить, что в случае </w:t>
      </w:r>
      <w:proofErr w:type="spellStart"/>
      <w:r w:rsidRPr="00281323">
        <w:t>софинансирования</w:t>
      </w:r>
      <w:proofErr w:type="spellEnd"/>
      <w:r w:rsidRPr="00281323">
        <w:t xml:space="preserve"> из федерального бюджета расходного обязательства по предоставлению субсидии из бюджета </w:t>
      </w:r>
      <w:r w:rsidR="00CA1B16">
        <w:t xml:space="preserve">муниципального района </w:t>
      </w:r>
      <w:r w:rsidRPr="00281323">
        <w:t>некоммерческой организации, не являющейся государственным (муниципальным) учреждением, в целях достижения результатов федеральных проектов, входящих в состав соответствующих национальных проектов (программ), определенных Указом Президента Российской Федерации от 7 мая 2018 года N 204 "О национальных целях и стратегических задачах развития Российской Федерации</w:t>
      </w:r>
      <w:proofErr w:type="gramEnd"/>
      <w:r w:rsidRPr="00281323">
        <w:t xml:space="preserve"> на период до 2024 года", или региональных проектов, обеспечивающих достижение целей, показателей и результатов указанных федеральных проектов, заключение соглашений </w:t>
      </w:r>
      <w:r w:rsidRPr="00281323">
        <w:lastRenderedPageBreak/>
        <w:t>осуществляется в государственной интегрированной информационной системе управления общественными финансами "Электронный бюджет" в соответствии с типовыми формами, утвержденными Министерством финанс</w:t>
      </w:r>
      <w:bookmarkStart w:id="0" w:name="_GoBack"/>
      <w:bookmarkEnd w:id="0"/>
      <w:r w:rsidRPr="00281323">
        <w:t>ов Российской Федерации для договоров (соглашений) о предоставлении субсидий из федерального бюджета</w:t>
      </w:r>
      <w:proofErr w:type="gramStart"/>
      <w:r w:rsidRPr="00281323">
        <w:t>.".</w:t>
      </w:r>
      <w:proofErr w:type="gramEnd"/>
    </w:p>
    <w:p w:rsidR="00154C61" w:rsidRDefault="00154C61" w:rsidP="00154C61">
      <w:pPr>
        <w:pStyle w:val="ConsPlusNormal"/>
        <w:ind w:firstLine="540"/>
        <w:jc w:val="both"/>
      </w:pPr>
      <w:r>
        <w:t>1.4.</w:t>
      </w:r>
      <w:r w:rsidRPr="0054756A">
        <w:t xml:space="preserve"> Дополнить приказ приложениями в соответствии с абзацами третьим и четвертым пункта 1 данного</w:t>
      </w:r>
      <w:r w:rsidR="00E91870">
        <w:t xml:space="preserve"> изменяемого</w:t>
      </w:r>
      <w:r w:rsidRPr="0054756A">
        <w:t xml:space="preserve"> приказа (</w:t>
      </w:r>
      <w:r>
        <w:t>приложения 2 и 3</w:t>
      </w:r>
      <w:r w:rsidRPr="0054756A">
        <w:t>).</w:t>
      </w:r>
    </w:p>
    <w:p w:rsidR="000E51B6" w:rsidRDefault="00154C61" w:rsidP="000E51B6">
      <w:pPr>
        <w:pStyle w:val="ConsPlusNormal"/>
        <w:ind w:firstLine="540"/>
        <w:jc w:val="both"/>
      </w:pPr>
      <w:r>
        <w:t>2.</w:t>
      </w:r>
      <w:r w:rsidR="00D22498" w:rsidRPr="00D22498">
        <w:t xml:space="preserve"> В типовую форму </w:t>
      </w:r>
      <w:r w:rsidR="00EA4E26" w:rsidRPr="00EA4E26">
        <w:t xml:space="preserve">соглашения (договора) о предоставлении из бюджета </w:t>
      </w:r>
      <w:r w:rsidR="00EA4E26">
        <w:t>П</w:t>
      </w:r>
      <w:r w:rsidR="00EA4E26" w:rsidRPr="00EA4E26">
        <w:t>ервомайского муниципального района субсидии некоммерческой организации, не являющейся государствен</w:t>
      </w:r>
      <w:r w:rsidR="00EA4E26">
        <w:t>ным (муниципальным</w:t>
      </w:r>
      <w:r w:rsidR="00EA4E26" w:rsidRPr="00EA4E26">
        <w:t>) учреждением</w:t>
      </w:r>
      <w:r w:rsidR="00D22498" w:rsidRPr="00D22498">
        <w:t xml:space="preserve">, </w:t>
      </w:r>
      <w:r w:rsidR="00EA4E26">
        <w:t xml:space="preserve"> </w:t>
      </w:r>
      <w:r w:rsidR="00D22498" w:rsidRPr="00D22498">
        <w:t xml:space="preserve">утвержденную приказом, внести </w:t>
      </w:r>
      <w:hyperlink w:anchor="P33" w:history="1">
        <w:r w:rsidR="00D22498" w:rsidRPr="00D22498">
          <w:t>изменения</w:t>
        </w:r>
      </w:hyperlink>
      <w:r w:rsidR="00D22498" w:rsidRPr="00D22498">
        <w:t xml:space="preserve"> согласно приложению</w:t>
      </w:r>
      <w:r w:rsidR="00BD7AB4">
        <w:t xml:space="preserve"> 1</w:t>
      </w:r>
      <w:r w:rsidR="00D22498" w:rsidRPr="00D22498">
        <w:t>.</w:t>
      </w:r>
    </w:p>
    <w:p w:rsidR="00D22498" w:rsidRDefault="00BF665D" w:rsidP="000E51B6">
      <w:pPr>
        <w:pStyle w:val="ConsPlusNormal"/>
        <w:ind w:firstLine="540"/>
        <w:jc w:val="both"/>
      </w:pPr>
      <w:r>
        <w:t>3</w:t>
      </w:r>
      <w:r w:rsidR="00D22498" w:rsidRPr="00A32393">
        <w:t>. Приказ вступает в силу с момента подписания.</w:t>
      </w:r>
    </w:p>
    <w:p w:rsidR="00A32393" w:rsidRPr="00A32393" w:rsidRDefault="00A32393" w:rsidP="00191F01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A32393" w:rsidRDefault="00A32393" w:rsidP="00191F01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Normal"/>
        <w:jc w:val="right"/>
        <w:outlineLvl w:val="0"/>
      </w:pPr>
      <w:r>
        <w:t>Приложение</w:t>
      </w:r>
      <w:r w:rsidR="00BD7AB4">
        <w:t xml:space="preserve"> 1</w:t>
      </w:r>
    </w:p>
    <w:p w:rsidR="00D22498" w:rsidRDefault="00D22498">
      <w:pPr>
        <w:pStyle w:val="ConsPlusNormal"/>
        <w:jc w:val="right"/>
      </w:pPr>
      <w:r>
        <w:t>к приказу</w:t>
      </w:r>
    </w:p>
    <w:p w:rsidR="00957658" w:rsidRDefault="00A32393">
      <w:pPr>
        <w:pStyle w:val="ConsPlusNormal"/>
        <w:jc w:val="right"/>
      </w:pPr>
      <w:r>
        <w:t>Отдела</w:t>
      </w:r>
      <w:r w:rsidR="00D22498">
        <w:t xml:space="preserve"> финансов</w:t>
      </w:r>
      <w:r>
        <w:t xml:space="preserve"> </w:t>
      </w:r>
      <w:r w:rsidR="00957658">
        <w:t xml:space="preserve">администрации </w:t>
      </w:r>
    </w:p>
    <w:p w:rsidR="00A32393" w:rsidRDefault="00A32393" w:rsidP="00957658">
      <w:pPr>
        <w:pStyle w:val="ConsPlusNormal"/>
        <w:jc w:val="right"/>
      </w:pPr>
      <w:r>
        <w:t>Первомайского</w:t>
      </w:r>
      <w:r w:rsidR="00957658">
        <w:t xml:space="preserve"> </w:t>
      </w:r>
      <w:r w:rsidR="00EA4E26">
        <w:t>м</w:t>
      </w:r>
      <w:r>
        <w:t>униципального района</w:t>
      </w:r>
    </w:p>
    <w:p w:rsidR="00D22498" w:rsidRDefault="00D22498">
      <w:pPr>
        <w:pStyle w:val="ConsPlusNormal"/>
        <w:jc w:val="right"/>
      </w:pPr>
      <w:r>
        <w:t>Ярославской области</w:t>
      </w:r>
    </w:p>
    <w:p w:rsidR="00D22498" w:rsidRDefault="00D22498">
      <w:pPr>
        <w:pStyle w:val="ConsPlusNormal"/>
        <w:jc w:val="right"/>
      </w:pPr>
      <w:r>
        <w:t xml:space="preserve">от </w:t>
      </w:r>
      <w:r w:rsidR="00A17AD5">
        <w:t>17.08</w:t>
      </w:r>
      <w:r>
        <w:t>.202</w:t>
      </w:r>
      <w:r w:rsidR="00A32393">
        <w:t>1</w:t>
      </w:r>
      <w:r>
        <w:t xml:space="preserve"> N </w:t>
      </w:r>
      <w:r w:rsidR="00A17AD5">
        <w:t>59</w:t>
      </w: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Title"/>
        <w:jc w:val="center"/>
      </w:pPr>
      <w:bookmarkStart w:id="1" w:name="P33"/>
      <w:bookmarkEnd w:id="1"/>
      <w:r>
        <w:t>ИЗМЕНЕНИЯ,</w:t>
      </w:r>
    </w:p>
    <w:p w:rsidR="00D22498" w:rsidRDefault="00D22498" w:rsidP="00EA4E26">
      <w:pPr>
        <w:pStyle w:val="ConsPlusTitle"/>
        <w:jc w:val="center"/>
      </w:pPr>
      <w:r>
        <w:t xml:space="preserve">ВНОСИМЫЕ В ТИПОВУЮ ФОРМУ </w:t>
      </w:r>
      <w:r w:rsidR="00EA4E26" w:rsidRPr="00EA4E26">
        <w:t>СОГЛАШЕНИЯ (ДОГОВОРА) О ПРЕДОСТАВЛЕНИИ ИЗ БЮДЖЕТА ПЕРВОМАЙСКОГО МУНИЦИПАЛЬНОГО РАЙОНА СУБСИДИИ НЕКОММЕРЧЕСКОЙ ОРГАНИЗАЦИИ, НЕ ЯВЛЯЮЩЕЙСЯ</w:t>
      </w:r>
      <w:r w:rsidR="00293A70">
        <w:t xml:space="preserve"> ГОСУДАРСТВЕННЫМ (МУНИЦИПАЛЬНЫМ</w:t>
      </w:r>
      <w:r w:rsidR="00EA4E26" w:rsidRPr="00EA4E26">
        <w:t>) УЧРЕЖДЕНИЕМ</w:t>
      </w:r>
    </w:p>
    <w:p w:rsidR="00BB07EA" w:rsidRDefault="00BB07EA" w:rsidP="00BB07EA">
      <w:pPr>
        <w:rPr>
          <w:lang w:eastAsia="ru-RU"/>
        </w:rPr>
      </w:pPr>
    </w:p>
    <w:p w:rsidR="00BB07EA" w:rsidRDefault="00BB07EA" w:rsidP="00BB07EA">
      <w:pPr>
        <w:rPr>
          <w:lang w:eastAsia="ru-RU"/>
        </w:rPr>
      </w:pPr>
      <w:r>
        <w:rPr>
          <w:lang w:eastAsia="ru-RU"/>
        </w:rPr>
        <w:t>1.  В грифе слово "Приложение" заменить словами "Приложение 1";</w:t>
      </w:r>
    </w:p>
    <w:p w:rsidR="00B57558" w:rsidRDefault="001B76FA" w:rsidP="00B57558">
      <w:pPr>
        <w:rPr>
          <w:lang w:eastAsia="ru-RU"/>
        </w:rPr>
      </w:pPr>
      <w:r>
        <w:rPr>
          <w:lang w:eastAsia="ru-RU"/>
        </w:rPr>
        <w:t>2</w:t>
      </w:r>
      <w:r w:rsidR="00B57558">
        <w:rPr>
          <w:lang w:eastAsia="ru-RU"/>
        </w:rPr>
        <w:t>. В разделе 4:</w:t>
      </w:r>
    </w:p>
    <w:p w:rsidR="00915F6C" w:rsidRDefault="001B76FA" w:rsidP="00B57558">
      <w:pPr>
        <w:rPr>
          <w:lang w:eastAsia="ru-RU"/>
        </w:rPr>
      </w:pPr>
      <w:r>
        <w:rPr>
          <w:lang w:eastAsia="ru-RU"/>
        </w:rPr>
        <w:t>2</w:t>
      </w:r>
      <w:r w:rsidR="00915F6C">
        <w:rPr>
          <w:lang w:eastAsia="ru-RU"/>
        </w:rPr>
        <w:t>.</w:t>
      </w:r>
      <w:r w:rsidR="00D43376">
        <w:rPr>
          <w:lang w:eastAsia="ru-RU"/>
        </w:rPr>
        <w:t>1</w:t>
      </w:r>
      <w:r w:rsidR="00915F6C">
        <w:rPr>
          <w:lang w:eastAsia="ru-RU"/>
        </w:rPr>
        <w:t xml:space="preserve">.  В подпункте 4.1.4. слово </w:t>
      </w:r>
      <w:r w:rsidR="00915F6C" w:rsidRPr="00915F6C">
        <w:rPr>
          <w:lang w:eastAsia="ru-RU"/>
        </w:rPr>
        <w:t>“</w:t>
      </w:r>
      <w:r w:rsidR="00915F6C">
        <w:rPr>
          <w:lang w:eastAsia="ru-RU"/>
        </w:rPr>
        <w:t>устанавливать</w:t>
      </w:r>
      <w:r w:rsidR="00915F6C" w:rsidRPr="00915F6C">
        <w:rPr>
          <w:lang w:eastAsia="ru-RU"/>
        </w:rPr>
        <w:t xml:space="preserve"> &lt;11&gt; ”</w:t>
      </w:r>
      <w:r w:rsidR="0051420E" w:rsidRPr="0051420E">
        <w:rPr>
          <w:lang w:eastAsia="ru-RU"/>
        </w:rPr>
        <w:t xml:space="preserve"> </w:t>
      </w:r>
      <w:r w:rsidR="00915F6C">
        <w:rPr>
          <w:lang w:eastAsia="ru-RU"/>
        </w:rPr>
        <w:t xml:space="preserve">заменить словом </w:t>
      </w:r>
      <w:r w:rsidR="00915F6C" w:rsidRPr="00915F6C">
        <w:rPr>
          <w:lang w:eastAsia="ru-RU"/>
        </w:rPr>
        <w:t>“</w:t>
      </w:r>
      <w:r w:rsidR="00915F6C">
        <w:rPr>
          <w:lang w:eastAsia="ru-RU"/>
        </w:rPr>
        <w:t>устанавливать</w:t>
      </w:r>
      <w:proofErr w:type="gramStart"/>
      <w:r w:rsidR="0051420E">
        <w:rPr>
          <w:lang w:eastAsia="ru-RU"/>
        </w:rPr>
        <w:t>:</w:t>
      </w:r>
      <w:r w:rsidR="00915F6C" w:rsidRPr="00915F6C">
        <w:rPr>
          <w:lang w:eastAsia="ru-RU"/>
        </w:rPr>
        <w:t>”</w:t>
      </w:r>
      <w:proofErr w:type="gramEnd"/>
      <w:r w:rsidR="00D96A2C">
        <w:rPr>
          <w:lang w:eastAsia="ru-RU"/>
        </w:rPr>
        <w:t>;</w:t>
      </w:r>
    </w:p>
    <w:p w:rsidR="005437BE" w:rsidRDefault="001B76FA" w:rsidP="00B57558">
      <w:pPr>
        <w:rPr>
          <w:lang w:eastAsia="ru-RU"/>
        </w:rPr>
      </w:pPr>
      <w:r>
        <w:rPr>
          <w:lang w:eastAsia="ru-RU"/>
        </w:rPr>
        <w:t>2</w:t>
      </w:r>
      <w:r w:rsidR="00B57558">
        <w:rPr>
          <w:lang w:eastAsia="ru-RU"/>
        </w:rPr>
        <w:t>.</w:t>
      </w:r>
      <w:r w:rsidR="00D43376">
        <w:rPr>
          <w:lang w:eastAsia="ru-RU"/>
        </w:rPr>
        <w:t>2</w:t>
      </w:r>
      <w:r w:rsidR="00B57558">
        <w:rPr>
          <w:lang w:eastAsia="ru-RU"/>
        </w:rPr>
        <w:t>. В подпункт</w:t>
      </w:r>
      <w:r w:rsidR="0021114C">
        <w:rPr>
          <w:lang w:eastAsia="ru-RU"/>
        </w:rPr>
        <w:t>е</w:t>
      </w:r>
      <w:r w:rsidR="00B57558">
        <w:rPr>
          <w:lang w:eastAsia="ru-RU"/>
        </w:rPr>
        <w:t xml:space="preserve"> 4.1.</w:t>
      </w:r>
      <w:r w:rsidR="002C3775">
        <w:rPr>
          <w:lang w:eastAsia="ru-RU"/>
        </w:rPr>
        <w:t>4.</w:t>
      </w:r>
      <w:r w:rsidR="00B57558">
        <w:rPr>
          <w:lang w:eastAsia="ru-RU"/>
        </w:rPr>
        <w:t>1</w:t>
      </w:r>
      <w:r w:rsidR="002C3775">
        <w:rPr>
          <w:lang w:eastAsia="ru-RU"/>
        </w:rPr>
        <w:t xml:space="preserve"> </w:t>
      </w:r>
      <w:r w:rsidR="00B57558">
        <w:rPr>
          <w:lang w:eastAsia="ru-RU"/>
        </w:rPr>
        <w:t xml:space="preserve"> пункта 4.1 слова "показател</w:t>
      </w:r>
      <w:r w:rsidR="002C3775">
        <w:rPr>
          <w:lang w:eastAsia="ru-RU"/>
        </w:rPr>
        <w:t>и результативности</w:t>
      </w:r>
      <w:r w:rsidR="00B57558">
        <w:rPr>
          <w:lang w:eastAsia="ru-RU"/>
        </w:rPr>
        <w:t>" заменить словами "значени</w:t>
      </w:r>
      <w:r w:rsidR="002C3775">
        <w:rPr>
          <w:lang w:eastAsia="ru-RU"/>
        </w:rPr>
        <w:t>я</w:t>
      </w:r>
      <w:r w:rsidR="0021114C">
        <w:rPr>
          <w:lang w:eastAsia="ru-RU"/>
        </w:rPr>
        <w:t xml:space="preserve"> результатов</w:t>
      </w:r>
      <w:r w:rsidR="005437BE">
        <w:rPr>
          <w:lang w:eastAsia="ru-RU"/>
        </w:rPr>
        <w:t>";</w:t>
      </w:r>
    </w:p>
    <w:p w:rsidR="0021114C" w:rsidRDefault="001B76FA" w:rsidP="00B57558">
      <w:pPr>
        <w:rPr>
          <w:lang w:eastAsia="ru-RU"/>
        </w:rPr>
      </w:pPr>
      <w:r>
        <w:rPr>
          <w:lang w:eastAsia="ru-RU"/>
        </w:rPr>
        <w:t>2</w:t>
      </w:r>
      <w:r w:rsidR="0021114C" w:rsidRPr="0021114C">
        <w:rPr>
          <w:lang w:eastAsia="ru-RU"/>
        </w:rPr>
        <w:t>.</w:t>
      </w:r>
      <w:r w:rsidR="00D43376">
        <w:rPr>
          <w:lang w:eastAsia="ru-RU"/>
        </w:rPr>
        <w:t>3</w:t>
      </w:r>
      <w:r w:rsidR="0021114C" w:rsidRPr="0021114C">
        <w:rPr>
          <w:lang w:eastAsia="ru-RU"/>
        </w:rPr>
        <w:t>. В подпункт</w:t>
      </w:r>
      <w:r w:rsidR="00B85E18">
        <w:rPr>
          <w:lang w:eastAsia="ru-RU"/>
        </w:rPr>
        <w:t>е</w:t>
      </w:r>
      <w:r w:rsidR="0021114C" w:rsidRPr="0021114C">
        <w:rPr>
          <w:lang w:eastAsia="ru-RU"/>
        </w:rPr>
        <w:t xml:space="preserve"> </w:t>
      </w:r>
      <w:r w:rsidR="00B85E18">
        <w:rPr>
          <w:lang w:eastAsia="ru-RU"/>
        </w:rPr>
        <w:t xml:space="preserve">4.1.6. </w:t>
      </w:r>
      <w:r w:rsidR="00BF3C3C">
        <w:rPr>
          <w:lang w:eastAsia="ru-RU"/>
        </w:rPr>
        <w:t xml:space="preserve">пункта 4.1. </w:t>
      </w:r>
      <w:r w:rsidR="0021114C" w:rsidRPr="0021114C">
        <w:rPr>
          <w:lang w:eastAsia="ru-RU"/>
        </w:rPr>
        <w:t>слова "показателей результативности" заменить слов</w:t>
      </w:r>
      <w:r w:rsidR="00B85E18">
        <w:rPr>
          <w:lang w:eastAsia="ru-RU"/>
        </w:rPr>
        <w:t>ом</w:t>
      </w:r>
      <w:r w:rsidR="0021114C" w:rsidRPr="0021114C">
        <w:rPr>
          <w:lang w:eastAsia="ru-RU"/>
        </w:rPr>
        <w:t xml:space="preserve"> "результатов "</w:t>
      </w:r>
      <w:r w:rsidR="00D96A2C">
        <w:rPr>
          <w:lang w:eastAsia="ru-RU"/>
        </w:rPr>
        <w:t>;</w:t>
      </w:r>
    </w:p>
    <w:p w:rsidR="00B85E18" w:rsidRDefault="001B76FA" w:rsidP="00B57558">
      <w:pPr>
        <w:rPr>
          <w:lang w:eastAsia="ru-RU"/>
        </w:rPr>
      </w:pPr>
      <w:r>
        <w:rPr>
          <w:lang w:eastAsia="ru-RU"/>
        </w:rPr>
        <w:t>2</w:t>
      </w:r>
      <w:r w:rsidR="00B85E18">
        <w:rPr>
          <w:lang w:eastAsia="ru-RU"/>
        </w:rPr>
        <w:t xml:space="preserve">.4. В подпункте </w:t>
      </w:r>
      <w:r w:rsidR="00B85E18" w:rsidRPr="00B85E18">
        <w:rPr>
          <w:lang w:eastAsia="ru-RU"/>
        </w:rPr>
        <w:t>4.1.6.1</w:t>
      </w:r>
      <w:r w:rsidR="00B85E18">
        <w:rPr>
          <w:lang w:eastAsia="ru-RU"/>
        </w:rPr>
        <w:t xml:space="preserve">. пункта 4.1. слова </w:t>
      </w:r>
      <w:r w:rsidR="00B85E18" w:rsidRPr="00B85E18">
        <w:rPr>
          <w:lang w:eastAsia="ru-RU"/>
        </w:rPr>
        <w:t>"</w:t>
      </w:r>
      <w:r w:rsidR="00B85E18">
        <w:rPr>
          <w:lang w:eastAsia="ru-RU"/>
        </w:rPr>
        <w:t xml:space="preserve">значений </w:t>
      </w:r>
      <w:r w:rsidR="00B85E18" w:rsidRPr="00B85E18">
        <w:rPr>
          <w:lang w:eastAsia="ru-RU"/>
        </w:rPr>
        <w:t>показателей результативности</w:t>
      </w:r>
      <w:r w:rsidR="00B85E18">
        <w:rPr>
          <w:lang w:eastAsia="ru-RU"/>
        </w:rPr>
        <w:t>" заменить словом "результатов</w:t>
      </w:r>
      <w:r w:rsidR="00B85E18" w:rsidRPr="00B85E18">
        <w:rPr>
          <w:lang w:eastAsia="ru-RU"/>
        </w:rPr>
        <w:t>";</w:t>
      </w:r>
    </w:p>
    <w:p w:rsidR="00B85E18" w:rsidRDefault="001B76FA" w:rsidP="00B57558">
      <w:pPr>
        <w:rPr>
          <w:lang w:eastAsia="ru-RU"/>
        </w:rPr>
      </w:pPr>
      <w:r>
        <w:rPr>
          <w:lang w:eastAsia="ru-RU"/>
        </w:rPr>
        <w:t>2</w:t>
      </w:r>
      <w:r w:rsidR="00B85E18" w:rsidRPr="00B85E18">
        <w:rPr>
          <w:lang w:eastAsia="ru-RU"/>
        </w:rPr>
        <w:t>.</w:t>
      </w:r>
      <w:r w:rsidR="00B85E18">
        <w:rPr>
          <w:lang w:eastAsia="ru-RU"/>
        </w:rPr>
        <w:t>5</w:t>
      </w:r>
      <w:r w:rsidR="00B85E18" w:rsidRPr="00B85E18">
        <w:rPr>
          <w:lang w:eastAsia="ru-RU"/>
        </w:rPr>
        <w:t>. В подпункт</w:t>
      </w:r>
      <w:r w:rsidR="00B85E18">
        <w:rPr>
          <w:lang w:eastAsia="ru-RU"/>
        </w:rPr>
        <w:t xml:space="preserve">е  </w:t>
      </w:r>
      <w:r w:rsidR="00B85E18" w:rsidRPr="00B85E18">
        <w:rPr>
          <w:lang w:eastAsia="ru-RU"/>
        </w:rPr>
        <w:t>4.1.9. пункта 4.1. слова "показателей результативности" заменить слов</w:t>
      </w:r>
      <w:r w:rsidR="00B85E18">
        <w:rPr>
          <w:lang w:eastAsia="ru-RU"/>
        </w:rPr>
        <w:t>ом</w:t>
      </w:r>
      <w:r w:rsidR="00B85E18" w:rsidRPr="00B85E18">
        <w:rPr>
          <w:lang w:eastAsia="ru-RU"/>
        </w:rPr>
        <w:t xml:space="preserve"> "результатов ";</w:t>
      </w:r>
    </w:p>
    <w:p w:rsidR="00BF3C3C" w:rsidRPr="00585740" w:rsidRDefault="001B76FA" w:rsidP="00BF3C3C">
      <w:pPr>
        <w:rPr>
          <w:lang w:eastAsia="ru-RU"/>
        </w:rPr>
      </w:pPr>
      <w:r>
        <w:rPr>
          <w:lang w:eastAsia="ru-RU"/>
        </w:rPr>
        <w:t>2</w:t>
      </w:r>
      <w:r w:rsidR="00BF3C3C">
        <w:rPr>
          <w:lang w:eastAsia="ru-RU"/>
        </w:rPr>
        <w:t>.</w:t>
      </w:r>
      <w:r w:rsidR="00B85E18">
        <w:rPr>
          <w:lang w:eastAsia="ru-RU"/>
        </w:rPr>
        <w:t>6</w:t>
      </w:r>
      <w:r w:rsidR="00BF3C3C">
        <w:rPr>
          <w:lang w:eastAsia="ru-RU"/>
        </w:rPr>
        <w:t xml:space="preserve">. Подпункт 4.2.1. пункта 4.2. изложить в следующей редакции: </w:t>
      </w:r>
    </w:p>
    <w:p w:rsidR="00BF3C3C" w:rsidRPr="00975E1E" w:rsidRDefault="00BF3C3C" w:rsidP="00B85E18">
      <w:pPr>
        <w:jc w:val="both"/>
        <w:rPr>
          <w:lang w:eastAsia="ru-RU"/>
        </w:rPr>
      </w:pPr>
      <w:proofErr w:type="gramStart"/>
      <w:r w:rsidRPr="00B05E9C">
        <w:rPr>
          <w:lang w:eastAsia="ru-RU"/>
        </w:rPr>
        <w:t>“4.2.1.  принимать  решение  об  изменении условий настоящего Соглашения в соответствии с пунктом 7.3 настоящего Соглашения</w:t>
      </w:r>
      <w:r>
        <w:rPr>
          <w:lang w:eastAsia="ru-RU"/>
        </w:rPr>
        <w:t xml:space="preserve"> </w:t>
      </w:r>
      <w:r w:rsidRPr="00B05E9C">
        <w:rPr>
          <w:lang w:eastAsia="ru-RU"/>
        </w:rPr>
        <w:t>(Договора), в том числе на основании информации и предложе</w:t>
      </w:r>
      <w:r>
        <w:rPr>
          <w:lang w:eastAsia="ru-RU"/>
        </w:rPr>
        <w:t xml:space="preserve">ний, направленных Получателем  </w:t>
      </w:r>
      <w:r w:rsidRPr="00B05E9C">
        <w:rPr>
          <w:lang w:eastAsia="ru-RU"/>
        </w:rPr>
        <w:t>субсидии,   включая  уменьшение  размера  Субсидии в случае уменьшения Главному распорядителю средств ранее доведенных лимитов бюджетных обязательств на предоставление субсидии,  а  также увеличение  размера Субсидии при наличии неиспользованных лимитов бюджетных обязательств, указанных в разделе 2</w:t>
      </w:r>
      <w:proofErr w:type="gramEnd"/>
      <w:r w:rsidRPr="00B05E9C">
        <w:rPr>
          <w:lang w:eastAsia="ru-RU"/>
        </w:rPr>
        <w:t xml:space="preserve"> настоящего Соглашения (Договора), и при условии   предоставления   Получателем   субсидии информации,  </w:t>
      </w:r>
      <w:r w:rsidRPr="00975E1E">
        <w:rPr>
          <w:lang w:eastAsia="ru-RU"/>
        </w:rPr>
        <w:t>содержащей финансово-экономическое обоснование данного изменения</w:t>
      </w:r>
      <w:proofErr w:type="gramStart"/>
      <w:r w:rsidRPr="00975E1E">
        <w:rPr>
          <w:lang w:eastAsia="ru-RU"/>
        </w:rPr>
        <w:t>;”</w:t>
      </w:r>
      <w:proofErr w:type="gramEnd"/>
      <w:r w:rsidR="00D96A2C" w:rsidRPr="00975E1E">
        <w:rPr>
          <w:lang w:eastAsia="ru-RU"/>
        </w:rPr>
        <w:t>;</w:t>
      </w:r>
    </w:p>
    <w:p w:rsidR="00D43376" w:rsidRPr="00975E1E" w:rsidRDefault="001B76FA" w:rsidP="00D4337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75E1E">
        <w:rPr>
          <w:rFonts w:eastAsiaTheme="minorEastAsia" w:cs="Times New Roman"/>
          <w:sz w:val="24"/>
          <w:szCs w:val="24"/>
          <w:lang w:eastAsia="ru-RU"/>
        </w:rPr>
        <w:t>2</w:t>
      </w:r>
      <w:r w:rsidR="00D43376" w:rsidRPr="00975E1E">
        <w:rPr>
          <w:rFonts w:eastAsiaTheme="minorEastAsia" w:cs="Times New Roman"/>
          <w:sz w:val="24"/>
          <w:szCs w:val="24"/>
          <w:lang w:eastAsia="ru-RU"/>
        </w:rPr>
        <w:t>.</w:t>
      </w:r>
      <w:r w:rsidR="00B85E18" w:rsidRPr="00975E1E">
        <w:rPr>
          <w:rFonts w:eastAsiaTheme="minorEastAsia" w:cs="Times New Roman"/>
          <w:sz w:val="24"/>
          <w:szCs w:val="24"/>
          <w:lang w:eastAsia="ru-RU"/>
        </w:rPr>
        <w:t>7</w:t>
      </w:r>
      <w:r w:rsidR="00D43376" w:rsidRPr="00975E1E">
        <w:rPr>
          <w:rFonts w:eastAsiaTheme="minorEastAsia" w:cs="Times New Roman"/>
          <w:sz w:val="24"/>
          <w:szCs w:val="24"/>
          <w:lang w:eastAsia="ru-RU"/>
        </w:rPr>
        <w:t>. Подпункт 4.3.6. пункта 4.3. изложить в следующей редакции:</w:t>
      </w:r>
    </w:p>
    <w:p w:rsidR="00D43376" w:rsidRPr="00975E1E" w:rsidRDefault="00D43376" w:rsidP="00D4337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D43376" w:rsidRPr="00975E1E" w:rsidRDefault="00D43376" w:rsidP="00D4337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75E1E">
        <w:rPr>
          <w:rFonts w:eastAsiaTheme="minorEastAsia" w:cs="Times New Roman"/>
          <w:sz w:val="24"/>
          <w:szCs w:val="24"/>
          <w:lang w:eastAsia="ru-RU"/>
        </w:rPr>
        <w:t xml:space="preserve">  “4.3.6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proofErr w:type="gramStart"/>
      <w:r w:rsidRPr="00975E1E">
        <w:rPr>
          <w:rFonts w:eastAsiaTheme="minorEastAsia" w:cs="Times New Roman"/>
          <w:sz w:val="24"/>
          <w:szCs w:val="24"/>
          <w:lang w:eastAsia="ru-RU"/>
        </w:rPr>
        <w:t>;”</w:t>
      </w:r>
      <w:proofErr w:type="gramEnd"/>
      <w:r w:rsidRPr="00975E1E">
        <w:rPr>
          <w:rFonts w:eastAsiaTheme="minorEastAsia" w:cs="Times New Roman"/>
          <w:sz w:val="24"/>
          <w:szCs w:val="24"/>
          <w:lang w:eastAsia="ru-RU"/>
        </w:rPr>
        <w:t>;</w:t>
      </w:r>
    </w:p>
    <w:p w:rsidR="00D43376" w:rsidRPr="00585740" w:rsidRDefault="00D43376" w:rsidP="00D43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376" w:rsidRPr="00585740" w:rsidRDefault="001B76FA" w:rsidP="00D43376">
      <w:pPr>
        <w:rPr>
          <w:lang w:eastAsia="ru-RU"/>
        </w:rPr>
      </w:pPr>
      <w:r>
        <w:rPr>
          <w:lang w:eastAsia="ru-RU"/>
        </w:rPr>
        <w:lastRenderedPageBreak/>
        <w:t>2</w:t>
      </w:r>
      <w:r w:rsidR="00D43376" w:rsidRPr="00BF3C3C">
        <w:rPr>
          <w:lang w:eastAsia="ru-RU"/>
        </w:rPr>
        <w:t>.</w:t>
      </w:r>
      <w:r w:rsidR="00B85E18">
        <w:rPr>
          <w:lang w:eastAsia="ru-RU"/>
        </w:rPr>
        <w:t>8</w:t>
      </w:r>
      <w:r w:rsidR="00D43376" w:rsidRPr="00BF3C3C">
        <w:rPr>
          <w:lang w:eastAsia="ru-RU"/>
        </w:rPr>
        <w:t>. В подпунктах 4.3.8. и 4.3.9.2. пункта 4.3. слова "показателей результативности" заменить слов</w:t>
      </w:r>
      <w:r w:rsidR="00B85E18">
        <w:rPr>
          <w:lang w:eastAsia="ru-RU"/>
        </w:rPr>
        <w:t>ом</w:t>
      </w:r>
      <w:r w:rsidR="00D43376" w:rsidRPr="00BF3C3C">
        <w:rPr>
          <w:lang w:eastAsia="ru-RU"/>
        </w:rPr>
        <w:t xml:space="preserve"> "результатов "</w:t>
      </w:r>
      <w:r w:rsidR="00957658">
        <w:rPr>
          <w:lang w:eastAsia="ru-RU"/>
        </w:rPr>
        <w:t>;</w:t>
      </w:r>
    </w:p>
    <w:p w:rsidR="00D43376" w:rsidRDefault="001B76FA" w:rsidP="00D43376">
      <w:pPr>
        <w:pStyle w:val="ConsPlusNormal"/>
        <w:jc w:val="both"/>
      </w:pPr>
      <w:r>
        <w:t>2</w:t>
      </w:r>
      <w:r w:rsidR="00D43376" w:rsidRPr="0028291C">
        <w:t>.</w:t>
      </w:r>
      <w:r w:rsidR="00B85E18">
        <w:t>9</w:t>
      </w:r>
      <w:r w:rsidR="00D43376" w:rsidRPr="0028291C">
        <w:t xml:space="preserve">. Пункт 4.3 раздела 4 дополнить пунктом </w:t>
      </w:r>
      <w:r w:rsidR="00F82C7F">
        <w:t xml:space="preserve">4.3.15&lt;1&gt;. </w:t>
      </w:r>
      <w:r w:rsidR="00D43376" w:rsidRPr="0028291C">
        <w:t>следующего содержания:</w:t>
      </w:r>
    </w:p>
    <w:p w:rsidR="00D43376" w:rsidRPr="0028291C" w:rsidRDefault="00D43376" w:rsidP="00D43376">
      <w:pPr>
        <w:pStyle w:val="ConsPlusNormal"/>
        <w:jc w:val="both"/>
      </w:pPr>
    </w:p>
    <w:p w:rsidR="00D43376" w:rsidRDefault="00D43376" w:rsidP="00D43376">
      <w:pPr>
        <w:pStyle w:val="ConsPlusNormal"/>
        <w:jc w:val="both"/>
      </w:pPr>
      <w:r w:rsidRPr="0028291C">
        <w:t xml:space="preserve">"4.3.15&lt;1&gt;. </w:t>
      </w:r>
      <w:r>
        <w:t>п</w:t>
      </w:r>
      <w:r w:rsidRPr="0028291C">
        <w:t>редоставить согласие на осуществление Главным распорядителем средств и органами государственного финансового контроля проверок соблюдения Получателем субсидии условий, целей и Порядка предоставления субсидии</w:t>
      </w:r>
      <w:proofErr w:type="gramStart"/>
      <w:r w:rsidRPr="0028291C">
        <w:t>.”</w:t>
      </w:r>
      <w:r w:rsidR="00F82C7F">
        <w:t>.</w:t>
      </w:r>
      <w:proofErr w:type="gramEnd"/>
    </w:p>
    <w:p w:rsidR="00D43376" w:rsidRDefault="00D43376" w:rsidP="00D43376">
      <w:pPr>
        <w:pStyle w:val="ConsPlusNormal"/>
        <w:jc w:val="both"/>
      </w:pPr>
    </w:p>
    <w:p w:rsidR="00585740" w:rsidRDefault="001B76FA" w:rsidP="00B57558">
      <w:pPr>
        <w:rPr>
          <w:lang w:eastAsia="ru-RU"/>
        </w:rPr>
      </w:pPr>
      <w:r>
        <w:rPr>
          <w:lang w:eastAsia="ru-RU"/>
        </w:rPr>
        <w:t>3</w:t>
      </w:r>
      <w:r w:rsidR="00007F48">
        <w:rPr>
          <w:lang w:eastAsia="ru-RU"/>
        </w:rPr>
        <w:t>. В разделе 7:</w:t>
      </w:r>
    </w:p>
    <w:p w:rsidR="00007F48" w:rsidRDefault="001B76FA" w:rsidP="00B57558">
      <w:pPr>
        <w:rPr>
          <w:lang w:eastAsia="ru-RU"/>
        </w:rPr>
      </w:pPr>
      <w:r>
        <w:rPr>
          <w:lang w:eastAsia="ru-RU"/>
        </w:rPr>
        <w:t>3</w:t>
      </w:r>
      <w:r w:rsidR="00007F48">
        <w:rPr>
          <w:lang w:eastAsia="ru-RU"/>
        </w:rPr>
        <w:t>.</w:t>
      </w:r>
      <w:r w:rsidR="00F82C7F">
        <w:rPr>
          <w:lang w:eastAsia="ru-RU"/>
        </w:rPr>
        <w:t>1</w:t>
      </w:r>
      <w:r w:rsidR="00007F48">
        <w:rPr>
          <w:lang w:eastAsia="ru-RU"/>
        </w:rPr>
        <w:t xml:space="preserve">. </w:t>
      </w:r>
      <w:r w:rsidR="00007F48" w:rsidRPr="00007F48">
        <w:rPr>
          <w:lang w:eastAsia="ru-RU"/>
        </w:rPr>
        <w:t xml:space="preserve">В пункте </w:t>
      </w:r>
      <w:r w:rsidR="00007F48">
        <w:rPr>
          <w:lang w:eastAsia="ru-RU"/>
        </w:rPr>
        <w:t>7.5.</w:t>
      </w:r>
      <w:r w:rsidR="00007F48" w:rsidRPr="00007F48">
        <w:rPr>
          <w:lang w:eastAsia="ru-RU"/>
        </w:rPr>
        <w:t xml:space="preserve"> слова "показателей результативности" заменить словами "</w:t>
      </w:r>
      <w:r w:rsidR="00007F48">
        <w:rPr>
          <w:lang w:eastAsia="ru-RU"/>
        </w:rPr>
        <w:t>значений результатов</w:t>
      </w:r>
      <w:r w:rsidR="008E4DE5">
        <w:rPr>
          <w:lang w:eastAsia="ru-RU"/>
        </w:rPr>
        <w:t xml:space="preserve">", а так же </w:t>
      </w:r>
      <w:r w:rsidR="008E4DE5" w:rsidRPr="008E4DE5">
        <w:rPr>
          <w:lang w:eastAsia="ru-RU"/>
        </w:rPr>
        <w:t xml:space="preserve">дополнить </w:t>
      </w:r>
      <w:r w:rsidR="008E4DE5">
        <w:rPr>
          <w:lang w:eastAsia="ru-RU"/>
        </w:rPr>
        <w:t xml:space="preserve">указанный пункт </w:t>
      </w:r>
      <w:r w:rsidR="008E4DE5" w:rsidRPr="008E4DE5">
        <w:rPr>
          <w:lang w:eastAsia="ru-RU"/>
        </w:rPr>
        <w:t>абзацем следующего содержания</w:t>
      </w:r>
      <w:r w:rsidR="008E4DE5">
        <w:rPr>
          <w:lang w:eastAsia="ru-RU"/>
        </w:rPr>
        <w:t>:</w:t>
      </w:r>
    </w:p>
    <w:p w:rsidR="008E4DE5" w:rsidRDefault="008E4DE5" w:rsidP="00B57558">
      <w:pPr>
        <w:rPr>
          <w:lang w:eastAsia="ru-RU"/>
        </w:rPr>
      </w:pPr>
      <w:r w:rsidRPr="008E4DE5">
        <w:rPr>
          <w:lang w:eastAsia="ru-RU"/>
        </w:rPr>
        <w:t>"Расторжение настоящего Соглашения (Договора) оформляется в виде дополнительного соглашения (договора) о расторжении настоящего Соглашения (Договора)</w:t>
      </w:r>
      <w:proofErr w:type="gramStart"/>
      <w:r w:rsidRPr="008E4DE5">
        <w:rPr>
          <w:lang w:eastAsia="ru-RU"/>
        </w:rPr>
        <w:t>."</w:t>
      </w:r>
      <w:proofErr w:type="gramEnd"/>
      <w:r w:rsidRPr="008E4DE5">
        <w:rPr>
          <w:lang w:eastAsia="ru-RU"/>
        </w:rPr>
        <w:t>.</w:t>
      </w:r>
    </w:p>
    <w:p w:rsidR="00007F48" w:rsidRDefault="001B76FA" w:rsidP="00007F48">
      <w:pPr>
        <w:rPr>
          <w:lang w:eastAsia="ru-RU"/>
        </w:rPr>
      </w:pPr>
      <w:r>
        <w:rPr>
          <w:lang w:eastAsia="ru-RU"/>
        </w:rPr>
        <w:t>4</w:t>
      </w:r>
      <w:r w:rsidR="00B57558">
        <w:rPr>
          <w:lang w:eastAsia="ru-RU"/>
        </w:rPr>
        <w:t>. В сносках:</w:t>
      </w:r>
      <w:r w:rsidR="00007F48" w:rsidRPr="00007F48">
        <w:rPr>
          <w:lang w:eastAsia="ru-RU"/>
        </w:rPr>
        <w:t xml:space="preserve"> </w:t>
      </w:r>
    </w:p>
    <w:p w:rsidR="00D96A2C" w:rsidRDefault="001B76FA" w:rsidP="00D96A2C">
      <w:pPr>
        <w:rPr>
          <w:lang w:eastAsia="ru-RU"/>
        </w:rPr>
      </w:pPr>
      <w:r>
        <w:rPr>
          <w:lang w:eastAsia="ru-RU"/>
        </w:rPr>
        <w:t>4</w:t>
      </w:r>
      <w:r w:rsidR="00654C77">
        <w:rPr>
          <w:lang w:eastAsia="ru-RU"/>
        </w:rPr>
        <w:t>.1</w:t>
      </w:r>
      <w:r w:rsidR="005437BE">
        <w:rPr>
          <w:lang w:eastAsia="ru-RU"/>
        </w:rPr>
        <w:t xml:space="preserve">. Абзацы одиннадцатый, двадцать второй </w:t>
      </w:r>
      <w:r w:rsidR="00007F48">
        <w:rPr>
          <w:lang w:eastAsia="ru-RU"/>
        </w:rPr>
        <w:t>признать утратившим</w:t>
      </w:r>
      <w:r w:rsidR="005437BE">
        <w:rPr>
          <w:lang w:eastAsia="ru-RU"/>
        </w:rPr>
        <w:t xml:space="preserve">и </w:t>
      </w:r>
      <w:r w:rsidR="00007F48">
        <w:rPr>
          <w:lang w:eastAsia="ru-RU"/>
        </w:rPr>
        <w:t>силу.</w:t>
      </w:r>
    </w:p>
    <w:p w:rsidR="00D96A2C" w:rsidRDefault="001B76FA" w:rsidP="00D96A2C">
      <w:pPr>
        <w:rPr>
          <w:lang w:eastAsia="ru-RU"/>
        </w:rPr>
      </w:pPr>
      <w:r>
        <w:rPr>
          <w:lang w:eastAsia="ru-RU"/>
        </w:rPr>
        <w:t>5</w:t>
      </w:r>
      <w:r w:rsidR="00D96A2C">
        <w:rPr>
          <w:lang w:eastAsia="ru-RU"/>
        </w:rPr>
        <w:t>. В Приложении 3:</w:t>
      </w:r>
    </w:p>
    <w:p w:rsidR="00D96A2C" w:rsidRDefault="001B76FA" w:rsidP="00D96A2C">
      <w:pPr>
        <w:rPr>
          <w:lang w:eastAsia="ru-RU"/>
        </w:rPr>
      </w:pPr>
      <w:r>
        <w:rPr>
          <w:lang w:eastAsia="ru-RU"/>
        </w:rPr>
        <w:t>5</w:t>
      </w:r>
      <w:r w:rsidR="00D96A2C">
        <w:rPr>
          <w:lang w:eastAsia="ru-RU"/>
        </w:rPr>
        <w:t>.1. С</w:t>
      </w:r>
      <w:r w:rsidR="00D96A2C" w:rsidRPr="00603D0E">
        <w:rPr>
          <w:lang w:eastAsia="ru-RU"/>
        </w:rPr>
        <w:t>лова "показател</w:t>
      </w:r>
      <w:r w:rsidR="00D96A2C">
        <w:rPr>
          <w:lang w:eastAsia="ru-RU"/>
        </w:rPr>
        <w:t>и</w:t>
      </w:r>
      <w:r w:rsidR="00D96A2C" w:rsidRPr="00603D0E">
        <w:rPr>
          <w:lang w:eastAsia="ru-RU"/>
        </w:rPr>
        <w:t xml:space="preserve"> результативности" заменить словами "значени</w:t>
      </w:r>
      <w:r w:rsidR="00D96A2C">
        <w:rPr>
          <w:lang w:eastAsia="ru-RU"/>
        </w:rPr>
        <w:t>я</w:t>
      </w:r>
      <w:r w:rsidR="00D96A2C" w:rsidRPr="00603D0E">
        <w:rPr>
          <w:lang w:eastAsia="ru-RU"/>
        </w:rPr>
        <w:t xml:space="preserve"> результатов".</w:t>
      </w:r>
    </w:p>
    <w:p w:rsidR="00D96A2C" w:rsidRDefault="001B76FA" w:rsidP="00D96A2C">
      <w:pPr>
        <w:rPr>
          <w:lang w:eastAsia="ru-RU"/>
        </w:rPr>
      </w:pPr>
      <w:r>
        <w:rPr>
          <w:lang w:eastAsia="ru-RU"/>
        </w:rPr>
        <w:t>6</w:t>
      </w:r>
      <w:r w:rsidR="00D96A2C">
        <w:rPr>
          <w:lang w:eastAsia="ru-RU"/>
        </w:rPr>
        <w:t xml:space="preserve">. В приложении 4: </w:t>
      </w:r>
    </w:p>
    <w:p w:rsidR="00D96A2C" w:rsidRDefault="001B76FA" w:rsidP="00D96A2C">
      <w:pPr>
        <w:rPr>
          <w:lang w:eastAsia="ru-RU"/>
        </w:rPr>
      </w:pPr>
      <w:r>
        <w:rPr>
          <w:lang w:eastAsia="ru-RU"/>
        </w:rPr>
        <w:t>6</w:t>
      </w:r>
      <w:r w:rsidR="00D96A2C">
        <w:rPr>
          <w:lang w:eastAsia="ru-RU"/>
        </w:rPr>
        <w:t>.1. С</w:t>
      </w:r>
      <w:r w:rsidR="00D96A2C" w:rsidRPr="00603D0E">
        <w:rPr>
          <w:lang w:eastAsia="ru-RU"/>
        </w:rPr>
        <w:t>лова "</w:t>
      </w:r>
      <w:r w:rsidR="00D96A2C">
        <w:rPr>
          <w:lang w:eastAsia="ru-RU"/>
        </w:rPr>
        <w:t xml:space="preserve">значений </w:t>
      </w:r>
      <w:r w:rsidR="00D96A2C" w:rsidRPr="00603D0E">
        <w:rPr>
          <w:lang w:eastAsia="ru-RU"/>
        </w:rPr>
        <w:t>показател</w:t>
      </w:r>
      <w:r w:rsidR="00D96A2C">
        <w:rPr>
          <w:lang w:eastAsia="ru-RU"/>
        </w:rPr>
        <w:t>ей</w:t>
      </w:r>
      <w:r w:rsidR="00D96A2C" w:rsidRPr="00603D0E">
        <w:rPr>
          <w:lang w:eastAsia="ru-RU"/>
        </w:rPr>
        <w:t xml:space="preserve"> результативности" заменить слов</w:t>
      </w:r>
      <w:r w:rsidR="00957658">
        <w:rPr>
          <w:lang w:eastAsia="ru-RU"/>
        </w:rPr>
        <w:t>ом</w:t>
      </w:r>
      <w:r w:rsidR="00D96A2C" w:rsidRPr="00603D0E">
        <w:rPr>
          <w:lang w:eastAsia="ru-RU"/>
        </w:rPr>
        <w:t xml:space="preserve"> "</w:t>
      </w:r>
      <w:r w:rsidR="00D96A2C">
        <w:rPr>
          <w:lang w:eastAsia="ru-RU"/>
        </w:rPr>
        <w:t>результатов</w:t>
      </w:r>
      <w:r w:rsidR="00D96A2C" w:rsidRPr="00603D0E">
        <w:rPr>
          <w:lang w:eastAsia="ru-RU"/>
        </w:rPr>
        <w:t>".</w:t>
      </w:r>
    </w:p>
    <w:p w:rsidR="0028291C" w:rsidRDefault="001B76FA" w:rsidP="00657385">
      <w:pPr>
        <w:rPr>
          <w:lang w:eastAsia="ru-RU"/>
        </w:rPr>
      </w:pPr>
      <w:r>
        <w:rPr>
          <w:lang w:eastAsia="ru-RU"/>
        </w:rPr>
        <w:t>7</w:t>
      </w:r>
      <w:r w:rsidR="0028291C">
        <w:rPr>
          <w:lang w:eastAsia="ru-RU"/>
        </w:rPr>
        <w:t xml:space="preserve">. </w:t>
      </w:r>
      <w:r w:rsidR="00654C77">
        <w:rPr>
          <w:lang w:eastAsia="ru-RU"/>
        </w:rPr>
        <w:t xml:space="preserve">В </w:t>
      </w:r>
      <w:r w:rsidR="0028291C">
        <w:rPr>
          <w:lang w:eastAsia="ru-RU"/>
        </w:rPr>
        <w:t>Приложение 7</w:t>
      </w:r>
      <w:r w:rsidR="00654C77">
        <w:rPr>
          <w:lang w:eastAsia="ru-RU"/>
        </w:rPr>
        <w:t>:</w:t>
      </w:r>
    </w:p>
    <w:p w:rsidR="0028291C" w:rsidRDefault="001B76FA" w:rsidP="00657385">
      <w:pPr>
        <w:rPr>
          <w:lang w:eastAsia="ru-RU"/>
        </w:rPr>
      </w:pPr>
      <w:r>
        <w:rPr>
          <w:lang w:eastAsia="ru-RU"/>
        </w:rPr>
        <w:t>7</w:t>
      </w:r>
      <w:r w:rsidR="00D96A2C">
        <w:rPr>
          <w:lang w:eastAsia="ru-RU"/>
        </w:rPr>
        <w:t xml:space="preserve">.1. </w:t>
      </w:r>
      <w:r w:rsidR="001779AA">
        <w:rPr>
          <w:lang w:eastAsia="ru-RU"/>
        </w:rPr>
        <w:t>П</w:t>
      </w:r>
      <w:r w:rsidR="0028291C">
        <w:rPr>
          <w:lang w:eastAsia="ru-RU"/>
        </w:rPr>
        <w:t xml:space="preserve">ункт 3.1. </w:t>
      </w:r>
      <w:r w:rsidR="001779AA">
        <w:rPr>
          <w:lang w:eastAsia="ru-RU"/>
        </w:rPr>
        <w:t xml:space="preserve"> раздела 3 </w:t>
      </w:r>
      <w:r w:rsidR="0028291C">
        <w:rPr>
          <w:lang w:eastAsia="ru-RU"/>
        </w:rPr>
        <w:t xml:space="preserve">дополнить подпунктом </w:t>
      </w:r>
      <w:r w:rsidR="00C94F27">
        <w:rPr>
          <w:lang w:eastAsia="ru-RU"/>
        </w:rPr>
        <w:t xml:space="preserve">3.1.6. </w:t>
      </w:r>
      <w:r w:rsidR="0028291C">
        <w:rPr>
          <w:lang w:eastAsia="ru-RU"/>
        </w:rPr>
        <w:t>следующего содержания:</w:t>
      </w:r>
    </w:p>
    <w:p w:rsidR="00603D0E" w:rsidRDefault="0028291C" w:rsidP="00603D0E">
      <w:pPr>
        <w:rPr>
          <w:lang w:eastAsia="ru-RU"/>
        </w:rPr>
      </w:pPr>
      <w:r w:rsidRPr="0028291C">
        <w:rPr>
          <w:lang w:eastAsia="ru-RU"/>
        </w:rPr>
        <w:t xml:space="preserve">“3.1.6. предоставить согласие на осуществление Главным распорядителем средств и органами государственного финансового контроля проверок соблюдения условий, целей и </w:t>
      </w:r>
      <w:r w:rsidR="00D96A2C">
        <w:rPr>
          <w:lang w:eastAsia="ru-RU"/>
        </w:rPr>
        <w:t>Порядка предоставления субсидии</w:t>
      </w:r>
      <w:proofErr w:type="gramStart"/>
      <w:r w:rsidR="00D96A2C">
        <w:rPr>
          <w:lang w:eastAsia="ru-RU"/>
        </w:rPr>
        <w:t>.</w:t>
      </w:r>
      <w:r w:rsidR="00D96A2C" w:rsidRPr="00D96A2C">
        <w:rPr>
          <w:lang w:eastAsia="ru-RU"/>
        </w:rPr>
        <w:t>"</w:t>
      </w:r>
      <w:r w:rsidR="00D96A2C">
        <w:rPr>
          <w:lang w:eastAsia="ru-RU"/>
        </w:rPr>
        <w:t>.</w:t>
      </w:r>
      <w:proofErr w:type="gramEnd"/>
    </w:p>
    <w:p w:rsidR="00BD7AB4" w:rsidRDefault="00BD7AB4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E91870" w:rsidRDefault="00E91870" w:rsidP="00603D0E">
      <w:pPr>
        <w:rPr>
          <w:lang w:eastAsia="ru-RU"/>
        </w:rPr>
      </w:pP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BD7AB4">
        <w:rPr>
          <w:rFonts w:ascii="Calibri" w:eastAsia="Times New Roman" w:hAnsi="Calibri" w:cs="Calibri"/>
          <w:szCs w:val="20"/>
          <w:lang w:eastAsia="ru-RU"/>
        </w:rPr>
        <w:t>Приложение 2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D7AB4">
        <w:rPr>
          <w:rFonts w:ascii="Calibri" w:eastAsia="Times New Roman" w:hAnsi="Calibri" w:cs="Calibri"/>
          <w:szCs w:val="20"/>
          <w:lang w:eastAsia="ru-RU"/>
        </w:rPr>
        <w:t>к приказу</w:t>
      </w:r>
    </w:p>
    <w:p w:rsidR="00A65369" w:rsidRDefault="00A65369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65369">
        <w:rPr>
          <w:rFonts w:ascii="Calibri" w:eastAsia="Times New Roman" w:hAnsi="Calibri" w:cs="Calibri"/>
          <w:szCs w:val="20"/>
          <w:lang w:eastAsia="ru-RU"/>
        </w:rPr>
        <w:t>Отдела финансов администрации</w:t>
      </w:r>
    </w:p>
    <w:p w:rsidR="00A65369" w:rsidRDefault="00A65369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65369">
        <w:rPr>
          <w:rFonts w:ascii="Calibri" w:eastAsia="Times New Roman" w:hAnsi="Calibri" w:cs="Calibri"/>
          <w:szCs w:val="20"/>
          <w:lang w:eastAsia="ru-RU"/>
        </w:rPr>
        <w:t xml:space="preserve"> Первомайского муниципального района </w:t>
      </w:r>
    </w:p>
    <w:p w:rsidR="00BD7AB4" w:rsidRPr="00BD7AB4" w:rsidRDefault="00A65369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65369">
        <w:rPr>
          <w:rFonts w:ascii="Calibri" w:eastAsia="Times New Roman" w:hAnsi="Calibri" w:cs="Calibri"/>
          <w:szCs w:val="20"/>
          <w:lang w:eastAsia="ru-RU"/>
        </w:rPr>
        <w:t>Ярославской области от 29.12.2017 N 117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BD7AB4">
        <w:rPr>
          <w:rFonts w:ascii="Calibri" w:eastAsia="Times New Roman" w:hAnsi="Calibri" w:cs="Calibri"/>
          <w:szCs w:val="20"/>
          <w:lang w:eastAsia="ru-RU"/>
        </w:rPr>
        <w:t>(в редакции приказа</w:t>
      </w:r>
      <w:proofErr w:type="gramEnd"/>
    </w:p>
    <w:p w:rsidR="00A65369" w:rsidRDefault="00A65369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65369">
        <w:rPr>
          <w:rFonts w:ascii="Calibri" w:eastAsia="Times New Roman" w:hAnsi="Calibri" w:cs="Calibri"/>
          <w:szCs w:val="20"/>
          <w:lang w:eastAsia="ru-RU"/>
        </w:rPr>
        <w:t xml:space="preserve">Отдела финансов администрации </w:t>
      </w:r>
    </w:p>
    <w:p w:rsidR="00A65369" w:rsidRDefault="00A65369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A65369">
        <w:rPr>
          <w:rFonts w:ascii="Calibri" w:eastAsia="Times New Roman" w:hAnsi="Calibri" w:cs="Calibri"/>
          <w:szCs w:val="20"/>
          <w:lang w:eastAsia="ru-RU"/>
        </w:rPr>
        <w:t xml:space="preserve">Первомайского муниципального района </w:t>
      </w:r>
    </w:p>
    <w:p w:rsidR="00BD7AB4" w:rsidRPr="00BD7AB4" w:rsidRDefault="00A65369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A65369">
        <w:rPr>
          <w:rFonts w:ascii="Calibri" w:eastAsia="Times New Roman" w:hAnsi="Calibri" w:cs="Calibri"/>
          <w:szCs w:val="20"/>
          <w:lang w:eastAsia="ru-RU"/>
        </w:rPr>
        <w:t xml:space="preserve">Ярославской области от </w:t>
      </w:r>
      <w:r w:rsidR="00A17AD5">
        <w:rPr>
          <w:rFonts w:ascii="Calibri" w:eastAsia="Times New Roman" w:hAnsi="Calibri" w:cs="Calibri"/>
          <w:szCs w:val="20"/>
          <w:lang w:eastAsia="ru-RU"/>
        </w:rPr>
        <w:t xml:space="preserve">17.08.2021 </w:t>
      </w:r>
      <w:r w:rsidRPr="00A65369">
        <w:rPr>
          <w:rFonts w:ascii="Calibri" w:eastAsia="Times New Roman" w:hAnsi="Calibri" w:cs="Calibri"/>
          <w:szCs w:val="20"/>
          <w:lang w:eastAsia="ru-RU"/>
        </w:rPr>
        <w:t xml:space="preserve"> N </w:t>
      </w:r>
      <w:r w:rsidR="00A17AD5">
        <w:rPr>
          <w:rFonts w:ascii="Calibri" w:eastAsia="Times New Roman" w:hAnsi="Calibri" w:cs="Calibri"/>
          <w:szCs w:val="20"/>
          <w:lang w:eastAsia="ru-RU"/>
        </w:rPr>
        <w:t>59</w:t>
      </w:r>
      <w:r w:rsidR="00BD7AB4" w:rsidRPr="00BD7AB4">
        <w:rPr>
          <w:rFonts w:ascii="Calibri" w:eastAsia="Times New Roman" w:hAnsi="Calibri" w:cs="Calibri"/>
          <w:szCs w:val="20"/>
          <w:lang w:eastAsia="ru-RU"/>
        </w:rPr>
        <w:t>)</w:t>
      </w:r>
      <w:proofErr w:type="gramEnd"/>
    </w:p>
    <w:p w:rsidR="00BD7AB4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65369" w:rsidRPr="00BD7AB4" w:rsidRDefault="00A65369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2" w:name="P297"/>
      <w:bookmarkEnd w:id="2"/>
      <w:r w:rsidRPr="00BD7AB4">
        <w:rPr>
          <w:rFonts w:ascii="Calibri" w:eastAsia="Times New Roman" w:hAnsi="Calibri" w:cs="Calibri"/>
          <w:szCs w:val="20"/>
          <w:lang w:eastAsia="ru-RU"/>
        </w:rPr>
        <w:t>ТИПОВАЯ ФОРМА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BD7AB4">
        <w:rPr>
          <w:rFonts w:ascii="Calibri" w:eastAsia="Times New Roman" w:hAnsi="Calibri" w:cs="Calibri"/>
          <w:szCs w:val="20"/>
          <w:lang w:eastAsia="ru-RU"/>
        </w:rPr>
        <w:t>дополнительного соглашения (договора) к соглашению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BD7AB4">
        <w:rPr>
          <w:rFonts w:ascii="Calibri" w:eastAsia="Times New Roman" w:hAnsi="Calibri" w:cs="Calibri"/>
          <w:szCs w:val="20"/>
          <w:lang w:eastAsia="ru-RU"/>
        </w:rPr>
        <w:t xml:space="preserve">(договору) о предоставлении из бюджета </w:t>
      </w:r>
      <w:r w:rsidR="001F6191">
        <w:rPr>
          <w:rFonts w:ascii="Calibri" w:eastAsia="Times New Roman" w:hAnsi="Calibri" w:cs="Calibri"/>
          <w:szCs w:val="20"/>
          <w:lang w:eastAsia="ru-RU"/>
        </w:rPr>
        <w:t xml:space="preserve">Первомайского муниципального района </w:t>
      </w:r>
      <w:r w:rsidRPr="00BD7AB4">
        <w:rPr>
          <w:rFonts w:ascii="Calibri" w:eastAsia="Times New Roman" w:hAnsi="Calibri" w:cs="Calibri"/>
          <w:szCs w:val="20"/>
          <w:lang w:eastAsia="ru-RU"/>
        </w:rPr>
        <w:t>субсидии</w:t>
      </w:r>
    </w:p>
    <w:p w:rsidR="00BD7AB4" w:rsidRPr="00BD7AB4" w:rsidRDefault="00BD7AB4" w:rsidP="001F619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BD7AB4">
        <w:rPr>
          <w:rFonts w:ascii="Calibri" w:eastAsia="Times New Roman" w:hAnsi="Calibri" w:cs="Calibri"/>
          <w:szCs w:val="20"/>
          <w:lang w:eastAsia="ru-RU"/>
        </w:rPr>
        <w:t xml:space="preserve">некоммерческой </w:t>
      </w:r>
      <w:proofErr w:type="gramStart"/>
      <w:r w:rsidRPr="00BD7AB4">
        <w:rPr>
          <w:rFonts w:ascii="Calibri" w:eastAsia="Times New Roman" w:hAnsi="Calibri" w:cs="Calibri"/>
          <w:szCs w:val="20"/>
          <w:lang w:eastAsia="ru-RU"/>
        </w:rPr>
        <w:t>организации</w:t>
      </w:r>
      <w:proofErr w:type="gramEnd"/>
      <w:r w:rsidRPr="00BD7AB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1F6191" w:rsidRPr="001F6191">
        <w:rPr>
          <w:rFonts w:ascii="Calibri" w:eastAsia="Times New Roman" w:hAnsi="Calibri" w:cs="Calibri"/>
          <w:szCs w:val="20"/>
          <w:lang w:eastAsia="ru-RU"/>
        </w:rPr>
        <w:t>не являющейся государственным (муниципальным) учреждением</w:t>
      </w:r>
    </w:p>
    <w:p w:rsidR="001F6191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7A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BD7AB4" w:rsidRPr="00BD7AB4" w:rsidRDefault="00BD7AB4" w:rsidP="001F619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7AB4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</w:t>
      </w:r>
      <w:proofErr w:type="gramStart"/>
      <w:r w:rsidRPr="00BD7AB4">
        <w:rPr>
          <w:rFonts w:ascii="Courier New" w:eastAsia="Times New Roman" w:hAnsi="Courier New" w:cs="Courier New"/>
          <w:sz w:val="20"/>
          <w:szCs w:val="20"/>
          <w:lang w:eastAsia="ru-RU"/>
        </w:rPr>
        <w:t>Е(</w:t>
      </w:r>
      <w:proofErr w:type="gramEnd"/>
      <w:r w:rsidRPr="00BD7AB4">
        <w:rPr>
          <w:rFonts w:ascii="Courier New" w:eastAsia="Times New Roman" w:hAnsi="Courier New" w:cs="Courier New"/>
          <w:sz w:val="20"/>
          <w:szCs w:val="20"/>
          <w:lang w:eastAsia="ru-RU"/>
        </w:rPr>
        <w:t>ЫЙ) СОГЛАШЕНИЕ (ДОГОВОР) N _____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7A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К СОГЛАШЕНИЮ (ДОГОВОРУ)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7A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от "__" ________ 20__ г. N _____</w:t>
      </w:r>
    </w:p>
    <w:p w:rsidR="00BD7AB4" w:rsidRPr="00BD7AB4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3913" w:rsidRPr="00703913" w:rsidRDefault="00703913" w:rsidP="004444BC">
      <w:pPr>
        <w:autoSpaceDE w:val="0"/>
        <w:autoSpaceDN w:val="0"/>
        <w:adjustRightInd w:val="0"/>
        <w:spacing w:after="108" w:line="240" w:lineRule="auto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spellStart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п</w:t>
      </w:r>
      <w:proofErr w:type="gramStart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.П</w:t>
      </w:r>
      <w:proofErr w:type="gramEnd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речистое</w:t>
      </w:r>
      <w:proofErr w:type="spellEnd"/>
      <w:r w:rsidR="004444BC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«__» __________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softHyphen/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softHyphen/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softHyphen/>
        <w:t>20___г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.                 </w:t>
      </w:r>
    </w:p>
    <w:p w:rsidR="00703913" w:rsidRPr="00703913" w:rsidRDefault="00703913" w:rsidP="007C7E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             </w:t>
      </w:r>
    </w:p>
    <w:p w:rsidR="00703913" w:rsidRPr="00703913" w:rsidRDefault="00703913" w:rsidP="007C7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                 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3" w:name="Par17"/>
      <w:bookmarkEnd w:id="3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>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,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</w:t>
      </w:r>
      <w:proofErr w:type="gramStart"/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наименование главного распорядителя бюджетных средств бюджета Первомайского муниципального района,</w:t>
      </w:r>
      <w:proofErr w:type="gramEnd"/>
    </w:p>
    <w:p w:rsidR="00703913" w:rsidRPr="00703913" w:rsidRDefault="00703913" w:rsidP="007039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lang w:eastAsia="ru-RU"/>
        </w:rPr>
      </w:pPr>
      <w:r w:rsidRPr="00703913">
        <w:rPr>
          <w:rFonts w:ascii="Courier New" w:eastAsiaTheme="minorEastAsia" w:hAnsi="Courier New" w:cs="Courier New"/>
          <w:lang w:eastAsia="ru-RU"/>
        </w:rPr>
        <w:t xml:space="preserve">которому как получателю бюджетных средств доведены лимиты бюджетных обязательств на предоставление субсидии в соответствии с пунктом 2 </w:t>
      </w:r>
      <w:hyperlink r:id="rId9" w:history="1">
        <w:r w:rsidRPr="00703913">
          <w:rPr>
            <w:rFonts w:ascii="Courier New" w:eastAsiaTheme="minorEastAsia" w:hAnsi="Courier New" w:cs="Courier New"/>
            <w:lang w:eastAsia="ru-RU"/>
          </w:rPr>
          <w:t>статьи 78.1</w:t>
        </w:r>
      </w:hyperlink>
      <w:r w:rsidRPr="00703913">
        <w:rPr>
          <w:rFonts w:ascii="Courier New" w:eastAsiaTheme="minorEastAsia" w:hAnsi="Courier New" w:cs="Courier New"/>
          <w:lang w:eastAsia="ru-RU"/>
        </w:rPr>
        <w:t xml:space="preserve"> Бюджетного кодекса Российской Федерации), именуемый в дальнейшем «Главный распорядитель средств»</w:t>
      </w:r>
      <w:r w:rsidR="007C7E9C">
        <w:rPr>
          <w:rFonts w:ascii="Courier New" w:eastAsiaTheme="minorEastAsia" w:hAnsi="Courier New" w:cs="Courier New"/>
          <w:lang w:eastAsia="ru-RU"/>
        </w:rPr>
        <w:t>,</w:t>
      </w:r>
      <w:r w:rsidRPr="00703913">
        <w:rPr>
          <w:rFonts w:ascii="Courier New" w:eastAsiaTheme="minorEastAsia" w:hAnsi="Courier New" w:cs="Courier New"/>
          <w:lang w:eastAsia="ru-RU"/>
        </w:rPr>
        <w:t xml:space="preserve"> в лице 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_____,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наименование должности, а также фамилия, имя, отчество руководителя Главного распорядителя средств или уполномоченного им лица)</w:t>
      </w:r>
    </w:p>
    <w:p w:rsidR="00703913" w:rsidRPr="00703913" w:rsidRDefault="00703913" w:rsidP="00703913">
      <w:pPr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действующего</w:t>
      </w:r>
      <w:proofErr w:type="gramEnd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(ей) на основании _____________________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_____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___________________________________________,    </w:t>
      </w: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реквизиты учредительного документа, доверенности, приказа или иного документа, удостоверяющего полномочия)</w:t>
      </w:r>
    </w:p>
    <w:p w:rsidR="00703913" w:rsidRPr="00703913" w:rsidRDefault="00703913" w:rsidP="007C7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с одной стороны и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>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,</w:t>
      </w: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(наименование некоммерческой организации, не являющейся государственным (муниципальным) учреждением)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703913">
        <w:rPr>
          <w:rFonts w:ascii="Courier New" w:eastAsiaTheme="minorEastAsia" w:hAnsi="Courier New" w:cs="Courier New"/>
          <w:lang w:eastAsia="ru-RU"/>
        </w:rPr>
        <w:t>именуемая</w:t>
      </w:r>
      <w:proofErr w:type="gramEnd"/>
      <w:r w:rsidRPr="00703913">
        <w:rPr>
          <w:rFonts w:ascii="Courier New" w:eastAsiaTheme="minorEastAsia" w:hAnsi="Courier New" w:cs="Courier New"/>
          <w:lang w:eastAsia="ru-RU"/>
        </w:rPr>
        <w:t xml:space="preserve"> в дальнейшем «Получатель», в лице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________________________________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>_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lang w:eastAsia="ru-RU"/>
        </w:rPr>
      </w:pPr>
      <w:r w:rsidRPr="00703913">
        <w:rPr>
          <w:rFonts w:ascii="Courier New" w:eastAsiaTheme="minorEastAsia" w:hAnsi="Courier New" w:cs="Courier New"/>
          <w:lang w:eastAsia="ru-RU"/>
        </w:rPr>
        <w:t>действующег</w:t>
      </w:r>
      <w:proofErr w:type="gramStart"/>
      <w:r w:rsidRPr="00703913">
        <w:rPr>
          <w:rFonts w:ascii="Courier New" w:eastAsiaTheme="minorEastAsia" w:hAnsi="Courier New" w:cs="Courier New"/>
          <w:lang w:eastAsia="ru-RU"/>
        </w:rPr>
        <w:t>о(</w:t>
      </w:r>
      <w:proofErr w:type="gramEnd"/>
      <w:r w:rsidRPr="00703913">
        <w:rPr>
          <w:rFonts w:ascii="Courier New" w:eastAsiaTheme="minorEastAsia" w:hAnsi="Courier New" w:cs="Courier New"/>
          <w:lang w:eastAsia="ru-RU"/>
        </w:rPr>
        <w:t>ей) на основании ______________________</w:t>
      </w:r>
      <w:r w:rsidR="007C7E9C" w:rsidRPr="007C7E9C">
        <w:rPr>
          <w:rFonts w:ascii="Courier New" w:eastAsiaTheme="minorEastAsia" w:hAnsi="Courier New" w:cs="Courier New"/>
          <w:lang w:eastAsia="ru-RU"/>
        </w:rPr>
        <w:t>______</w:t>
      </w:r>
      <w:r w:rsidRPr="00703913">
        <w:rPr>
          <w:rFonts w:ascii="Courier New" w:eastAsiaTheme="minorEastAsia" w:hAnsi="Courier New" w:cs="Courier New"/>
          <w:lang w:eastAsia="ru-RU"/>
        </w:rPr>
        <w:t>_____</w:t>
      </w:r>
      <w:r w:rsidR="007C7E9C" w:rsidRPr="007C7E9C">
        <w:rPr>
          <w:rFonts w:ascii="Courier New" w:eastAsiaTheme="minorEastAsia" w:hAnsi="Courier New" w:cs="Courier New"/>
          <w:lang w:eastAsia="ru-RU"/>
        </w:rPr>
        <w:t xml:space="preserve"> 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</w:t>
      </w:r>
      <w:r w:rsidR="007C7E9C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,</w:t>
      </w:r>
    </w:p>
    <w:p w:rsidR="00703913" w:rsidRPr="00703913" w:rsidRDefault="00703913" w:rsidP="007039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)</w:t>
      </w:r>
    </w:p>
    <w:p w:rsidR="00BD7AB4" w:rsidRPr="007C7E9C" w:rsidRDefault="00703913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7C7E9C">
        <w:rPr>
          <w:rFonts w:ascii="Courier New" w:eastAsiaTheme="minorEastAsia" w:hAnsi="Courier New" w:cs="Courier New"/>
          <w:bCs/>
          <w:lang w:eastAsia="ru-RU"/>
        </w:rPr>
        <w:t>с другой стороны, далее именуемые «Стороны»,</w:t>
      </w:r>
      <w:r w:rsidR="00BD7AB4" w:rsidRPr="007C7E9C">
        <w:rPr>
          <w:rFonts w:ascii="Courier New" w:eastAsia="Times New Roman" w:hAnsi="Courier New" w:cs="Courier New"/>
          <w:lang w:eastAsia="ru-RU"/>
        </w:rPr>
        <w:t xml:space="preserve">  в</w:t>
      </w:r>
      <w:r w:rsidR="007C7E9C" w:rsidRPr="007C7E9C">
        <w:rPr>
          <w:rFonts w:ascii="Courier New" w:eastAsia="Times New Roman" w:hAnsi="Courier New" w:cs="Courier New"/>
          <w:lang w:eastAsia="ru-RU"/>
        </w:rPr>
        <w:t xml:space="preserve"> </w:t>
      </w:r>
      <w:r w:rsidR="00BD7AB4" w:rsidRPr="007C7E9C">
        <w:rPr>
          <w:rFonts w:ascii="Courier New" w:eastAsia="Times New Roman" w:hAnsi="Courier New" w:cs="Courier New"/>
          <w:lang w:eastAsia="ru-RU"/>
        </w:rPr>
        <w:t>соответствии   с   пунктом   7.3   раздела    7    соглашения    (договора</w:t>
      </w:r>
      <w:proofErr w:type="gramStart"/>
      <w:r w:rsidR="00BD7AB4" w:rsidRPr="007C7E9C">
        <w:rPr>
          <w:rFonts w:ascii="Courier New" w:eastAsia="Times New Roman" w:hAnsi="Courier New" w:cs="Courier New"/>
          <w:lang w:eastAsia="ru-RU"/>
        </w:rPr>
        <w:t>)о</w:t>
      </w:r>
      <w:proofErr w:type="gramEnd"/>
      <w:r w:rsidR="00BD7AB4" w:rsidRPr="007C7E9C">
        <w:rPr>
          <w:rFonts w:ascii="Courier New" w:eastAsia="Times New Roman" w:hAnsi="Courier New" w:cs="Courier New"/>
          <w:lang w:eastAsia="ru-RU"/>
        </w:rPr>
        <w:t>т "___" ________ 20___ г. N _____ (далее - Соглашение (Договор)) заключили</w:t>
      </w:r>
      <w:r w:rsidR="007C7E9C" w:rsidRPr="007C7E9C">
        <w:rPr>
          <w:rFonts w:ascii="Courier New" w:eastAsia="Times New Roman" w:hAnsi="Courier New" w:cs="Courier New"/>
          <w:lang w:eastAsia="ru-RU"/>
        </w:rPr>
        <w:t xml:space="preserve"> </w:t>
      </w:r>
      <w:r w:rsidR="00BD7AB4" w:rsidRPr="007C7E9C">
        <w:rPr>
          <w:rFonts w:ascii="Courier New" w:eastAsia="Times New Roman" w:hAnsi="Courier New" w:cs="Courier New"/>
          <w:lang w:eastAsia="ru-RU"/>
        </w:rPr>
        <w:lastRenderedPageBreak/>
        <w:t>настоящее(</w:t>
      </w:r>
      <w:proofErr w:type="spellStart"/>
      <w:r w:rsidR="00BD7AB4" w:rsidRPr="007C7E9C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="00BD7AB4" w:rsidRPr="007C7E9C">
        <w:rPr>
          <w:rFonts w:ascii="Courier New" w:eastAsia="Times New Roman" w:hAnsi="Courier New" w:cs="Courier New"/>
          <w:lang w:eastAsia="ru-RU"/>
        </w:rPr>
        <w:t>)   Дополнительное(</w:t>
      </w:r>
      <w:proofErr w:type="spellStart"/>
      <w:r w:rsidR="00BD7AB4" w:rsidRPr="007C7E9C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="00BD7AB4" w:rsidRPr="007C7E9C">
        <w:rPr>
          <w:rFonts w:ascii="Courier New" w:eastAsia="Times New Roman" w:hAnsi="Courier New" w:cs="Courier New"/>
          <w:lang w:eastAsia="ru-RU"/>
        </w:rPr>
        <w:t>)   соглашение   (договор)   к  Соглашению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7C7E9C">
        <w:rPr>
          <w:rFonts w:ascii="Courier New" w:eastAsia="Times New Roman" w:hAnsi="Courier New" w:cs="Courier New"/>
          <w:lang w:eastAsia="ru-RU"/>
        </w:rPr>
        <w:t>(</w:t>
      </w:r>
      <w:r w:rsidRPr="00CB3F79">
        <w:rPr>
          <w:rFonts w:ascii="Courier New" w:eastAsia="Times New Roman" w:hAnsi="Courier New" w:cs="Courier New"/>
          <w:lang w:eastAsia="ru-RU"/>
        </w:rPr>
        <w:t>Договору) о нижеследующем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3F79">
        <w:rPr>
          <w:rFonts w:ascii="Courier New" w:eastAsia="Times New Roman" w:hAnsi="Courier New" w:cs="Courier New"/>
          <w:lang w:eastAsia="ru-RU"/>
        </w:rPr>
        <w:t xml:space="preserve">1. Внести в Соглашение (Договор) следующие изменения </w:t>
      </w:r>
      <w:hyperlink w:anchor="P405" w:history="1">
        <w:r w:rsidRPr="00CB3F79">
          <w:rPr>
            <w:rFonts w:ascii="Courier New" w:eastAsia="Times New Roman" w:hAnsi="Courier New" w:cs="Courier New"/>
            <w:lang w:eastAsia="ru-RU"/>
          </w:rPr>
          <w:t>&lt;*&gt;</w:t>
        </w:r>
      </w:hyperlink>
      <w:r w:rsidRPr="00CB3F79">
        <w:rPr>
          <w:rFonts w:ascii="Courier New" w:eastAsia="Times New Roman" w:hAnsi="Courier New" w:cs="Courier New"/>
          <w:lang w:eastAsia="ru-RU"/>
        </w:rPr>
        <w:t>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1. В преамбуле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</w:t>
      </w:r>
      <w:r w:rsidR="007C7E9C" w:rsidRPr="00CB3F79">
        <w:rPr>
          <w:rFonts w:ascii="Courier New" w:eastAsia="Times New Roman" w:hAnsi="Courier New" w:cs="Courier New"/>
          <w:lang w:eastAsia="ru-RU"/>
        </w:rPr>
        <w:t>________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2. В разделе 1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__</w:t>
      </w:r>
      <w:r w:rsidR="007C7E9C" w:rsidRPr="00CB3F79">
        <w:rPr>
          <w:rFonts w:ascii="Courier New" w:eastAsia="Times New Roman" w:hAnsi="Courier New" w:cs="Courier New"/>
          <w:lang w:eastAsia="ru-RU"/>
        </w:rPr>
        <w:t>________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3. В разделе 2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_</w:t>
      </w:r>
      <w:r w:rsidR="007C7E9C" w:rsidRPr="00CB3F79">
        <w:rPr>
          <w:rFonts w:ascii="Courier New" w:eastAsia="Times New Roman" w:hAnsi="Courier New" w:cs="Courier New"/>
          <w:lang w:eastAsia="ru-RU"/>
        </w:rPr>
        <w:t>________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4. В разделе 3:</w:t>
      </w:r>
    </w:p>
    <w:p w:rsidR="00BD7AB4" w:rsidRPr="00CB3F79" w:rsidRDefault="007C7E9C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</w:t>
      </w:r>
      <w:r w:rsidR="00BD7AB4" w:rsidRPr="00CB3F79">
        <w:rPr>
          <w:rFonts w:ascii="Courier New" w:eastAsia="Times New Roman" w:hAnsi="Courier New" w:cs="Courier New"/>
          <w:lang w:eastAsia="ru-RU"/>
        </w:rPr>
        <w:t>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</w:t>
      </w:r>
      <w:r w:rsidR="00BD7AB4" w:rsidRPr="00CB3F79">
        <w:rPr>
          <w:rFonts w:ascii="Courier New" w:eastAsia="Times New Roman" w:hAnsi="Courier New" w:cs="Courier New"/>
          <w:lang w:eastAsia="ru-RU"/>
        </w:rPr>
        <w:t>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5. В разделе 4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________</w:t>
      </w:r>
      <w:r w:rsidR="007C7E9C" w:rsidRPr="00CB3F79">
        <w:rPr>
          <w:rFonts w:ascii="Courier New" w:eastAsia="Times New Roman" w:hAnsi="Courier New" w:cs="Courier New"/>
          <w:lang w:eastAsia="ru-RU"/>
        </w:rPr>
        <w:t>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6. В разделе 5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</w:t>
      </w:r>
      <w:r w:rsidR="007C7E9C" w:rsidRPr="00CB3F79">
        <w:rPr>
          <w:rFonts w:ascii="Courier New" w:eastAsia="Times New Roman" w:hAnsi="Courier New" w:cs="Courier New"/>
          <w:lang w:eastAsia="ru-RU"/>
        </w:rPr>
        <w:t>________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7. В разделе 6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</w:t>
      </w:r>
      <w:r w:rsidR="007C7E9C" w:rsidRPr="00CB3F79">
        <w:rPr>
          <w:rFonts w:ascii="Courier New" w:eastAsia="Times New Roman" w:hAnsi="Courier New" w:cs="Courier New"/>
          <w:lang w:eastAsia="ru-RU"/>
        </w:rPr>
        <w:t xml:space="preserve"> _______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8. В разделе 7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</w:t>
      </w:r>
      <w:r w:rsidR="007C7E9C" w:rsidRPr="00CB3F79">
        <w:rPr>
          <w:rFonts w:ascii="Courier New" w:eastAsia="Times New Roman" w:hAnsi="Courier New" w:cs="Courier New"/>
          <w:lang w:eastAsia="ru-RU"/>
        </w:rPr>
        <w:t xml:space="preserve"> ______________________________</w:t>
      </w:r>
      <w:r w:rsidRPr="00CB3F79">
        <w:rPr>
          <w:rFonts w:ascii="Courier New" w:eastAsia="Times New Roman" w:hAnsi="Courier New" w:cs="Courier New"/>
          <w:lang w:eastAsia="ru-RU"/>
        </w:rPr>
        <w:t>_______________________________________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9. Раздел 8 изложить в следующей редакции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"8. Платежные реквизиты Сторон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CB3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 xml:space="preserve">Главный распорядитель средств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Получатель субсидии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Полное наименование Главного распорядителя средств (казенного учреждения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Полное наименование Получателя субсидии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ОГРН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975E1E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hyperlink r:id="rId10" w:history="1">
              <w:r w:rsidR="00BD7AB4" w:rsidRPr="00CB3F79">
                <w:rPr>
                  <w:rFonts w:ascii="Courier New" w:eastAsia="Times New Roman" w:hAnsi="Courier New" w:cs="Courier New"/>
                  <w:lang w:eastAsia="ru-RU"/>
                </w:rPr>
                <w:t>ОКТМО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975E1E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hyperlink r:id="rId11" w:history="1">
              <w:r w:rsidR="00BD7AB4" w:rsidRPr="00CB3F79">
                <w:rPr>
                  <w:rFonts w:ascii="Courier New" w:eastAsia="Times New Roman" w:hAnsi="Courier New" w:cs="Courier New"/>
                  <w:lang w:eastAsia="ru-RU"/>
                </w:rPr>
                <w:t>ОКТМО</w:t>
              </w:r>
            </w:hyperlink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Место нах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Место нахождения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Телефон, факс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Телефон, факс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ИНН/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ИНН/КПП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Платежные реквизит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Платежные реквизиты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Наименование банка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Наименование банка Российской Федерации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БИК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Расчетны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>Корреспондирующий счет банка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t xml:space="preserve">Наименование территориального органа Федерального казначейства, </w:t>
            </w:r>
            <w:r w:rsidRPr="00CB3F79">
              <w:rPr>
                <w:rFonts w:ascii="Courier New" w:eastAsia="Times New Roman" w:hAnsi="Courier New" w:cs="Courier New"/>
                <w:lang w:eastAsia="ru-RU"/>
              </w:rPr>
              <w:lastRenderedPageBreak/>
              <w:t>в котором открыт лицево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четный счет</w:t>
            </w:r>
          </w:p>
        </w:tc>
      </w:tr>
      <w:tr w:rsidR="00CB3F79" w:rsidRPr="00CB3F79" w:rsidTr="00604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B3F79">
              <w:rPr>
                <w:rFonts w:ascii="Courier New" w:eastAsia="Times New Roman" w:hAnsi="Courier New" w:cs="Courier New"/>
                <w:lang w:eastAsia="ru-RU"/>
              </w:rPr>
              <w:lastRenderedPageBreak/>
              <w:t>Лицево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7AB4" w:rsidRPr="00CB3F79" w:rsidRDefault="00BD7AB4" w:rsidP="00BD7AB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"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1.10. Приложение к Соглашению (Договору) изложить в новой редакции согласно приложению ______ к настоящему Дополнительному соглашению (договору), которое является его неотъемлемой частью.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2. Настояще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е(</w:t>
      </w:r>
      <w:proofErr w:type="spellStart"/>
      <w:proofErr w:type="gramEnd"/>
      <w:r w:rsidRPr="00CB3F79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Дополнительное(</w:t>
      </w:r>
      <w:proofErr w:type="spellStart"/>
      <w:r w:rsidRPr="00CB3F79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соглашение (договор) является неотъемлемой частью Соглашения (Договора).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3. Настояще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е(</w:t>
      </w:r>
      <w:proofErr w:type="spellStart"/>
      <w:proofErr w:type="gramEnd"/>
      <w:r w:rsidRPr="00CB3F79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Дополнительное(</w:t>
      </w:r>
      <w:proofErr w:type="spellStart"/>
      <w:r w:rsidRPr="00CB3F79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соглашение (договор)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 (Договору).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4. Условия Соглашения (Договора), не затронутые настоящим Дополнительным соглашением (договором), остаются неизменными.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5. Настояще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е(</w:t>
      </w:r>
      <w:proofErr w:type="spellStart"/>
      <w:proofErr w:type="gramEnd"/>
      <w:r w:rsidRPr="00CB3F79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Дополнительное(</w:t>
      </w:r>
      <w:proofErr w:type="spellStart"/>
      <w:r w:rsidRPr="00CB3F79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6. Подписи Сторон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Главный распорядитель средств                      Получатель субсидии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__________/___</w:t>
      </w:r>
      <w:r w:rsidR="004444BC" w:rsidRPr="00CB3F79">
        <w:rPr>
          <w:rFonts w:ascii="Courier New" w:eastAsia="Times New Roman" w:hAnsi="Courier New" w:cs="Courier New"/>
          <w:lang w:eastAsia="ru-RU"/>
        </w:rPr>
        <w:t xml:space="preserve">_______________           </w:t>
      </w:r>
      <w:r w:rsidRPr="00CB3F79">
        <w:rPr>
          <w:rFonts w:ascii="Courier New" w:eastAsia="Times New Roman" w:hAnsi="Courier New" w:cs="Courier New"/>
          <w:lang w:eastAsia="ru-RU"/>
        </w:rPr>
        <w:t>__________/__________________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(подпись)      (Ф.И.О.)                       (подпись)      (Ф.И.О.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CB3F79">
        <w:rPr>
          <w:rFonts w:ascii="Calibri" w:eastAsia="Times New Roman" w:hAnsi="Calibri" w:cs="Calibri"/>
          <w:sz w:val="20"/>
          <w:szCs w:val="20"/>
          <w:lang w:eastAsia="ru-RU"/>
        </w:rPr>
        <w:t>--------------------------------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4" w:name="P405"/>
      <w:bookmarkEnd w:id="4"/>
      <w:r w:rsidRPr="00CB3F79">
        <w:rPr>
          <w:rFonts w:ascii="Calibri" w:eastAsia="Times New Roman" w:hAnsi="Calibri" w:cs="Calibri"/>
          <w:sz w:val="20"/>
          <w:szCs w:val="20"/>
          <w:lang w:eastAsia="ru-RU"/>
        </w:rPr>
        <w:t>&lt;*&gt; Указываются абзацы, пункты, подпункты и (или) разделы Соглашения (Договора), в которые вносятся изменения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91870" w:rsidRPr="00CB3F79" w:rsidRDefault="00E91870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Приложение 3</w:t>
      </w:r>
    </w:p>
    <w:p w:rsidR="00A65369" w:rsidRPr="00CB3F79" w:rsidRDefault="00A65369" w:rsidP="00BD7AB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К приказу</w:t>
      </w:r>
    </w:p>
    <w:p w:rsidR="00A65369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Отдела финансов администрации</w:t>
      </w:r>
    </w:p>
    <w:p w:rsidR="00A65369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 xml:space="preserve"> Первомайского муниципального района </w:t>
      </w:r>
    </w:p>
    <w:p w:rsidR="00A65369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Ярославской области от 29.12.2017 N 117</w:t>
      </w:r>
    </w:p>
    <w:p w:rsidR="00A65369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CB3F79">
        <w:rPr>
          <w:rFonts w:ascii="Calibri" w:eastAsia="Times New Roman" w:hAnsi="Calibri" w:cs="Calibri"/>
          <w:szCs w:val="20"/>
          <w:lang w:eastAsia="ru-RU"/>
        </w:rPr>
        <w:t>(в редакции приказа</w:t>
      </w:r>
      <w:proofErr w:type="gramEnd"/>
    </w:p>
    <w:p w:rsidR="00A65369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 xml:space="preserve">Отдела финансов администрации </w:t>
      </w:r>
    </w:p>
    <w:p w:rsidR="00A65369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 xml:space="preserve">Первомайского муниципального района </w:t>
      </w:r>
    </w:p>
    <w:p w:rsidR="00BD7AB4" w:rsidRPr="00CB3F79" w:rsidRDefault="00A65369" w:rsidP="00A6536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CB3F79">
        <w:rPr>
          <w:rFonts w:ascii="Calibri" w:eastAsia="Times New Roman" w:hAnsi="Calibri" w:cs="Calibri"/>
          <w:szCs w:val="20"/>
          <w:lang w:eastAsia="ru-RU"/>
        </w:rPr>
        <w:t xml:space="preserve">Ярославской области от </w:t>
      </w:r>
      <w:r w:rsidR="00A17AD5">
        <w:rPr>
          <w:rFonts w:ascii="Calibri" w:eastAsia="Times New Roman" w:hAnsi="Calibri" w:cs="Calibri"/>
          <w:szCs w:val="20"/>
          <w:lang w:eastAsia="ru-RU"/>
        </w:rPr>
        <w:t>17.08.</w:t>
      </w:r>
      <w:r w:rsidRPr="00CB3F79">
        <w:rPr>
          <w:rFonts w:ascii="Calibri" w:eastAsia="Times New Roman" w:hAnsi="Calibri" w:cs="Calibri"/>
          <w:szCs w:val="20"/>
          <w:lang w:eastAsia="ru-RU"/>
        </w:rPr>
        <w:t>20</w:t>
      </w:r>
      <w:r w:rsidR="00A17AD5">
        <w:rPr>
          <w:rFonts w:ascii="Calibri" w:eastAsia="Times New Roman" w:hAnsi="Calibri" w:cs="Calibri"/>
          <w:szCs w:val="20"/>
          <w:lang w:eastAsia="ru-RU"/>
        </w:rPr>
        <w:t>21</w:t>
      </w:r>
      <w:r w:rsidRPr="00CB3F79">
        <w:rPr>
          <w:rFonts w:ascii="Calibri" w:eastAsia="Times New Roman" w:hAnsi="Calibri" w:cs="Calibri"/>
          <w:szCs w:val="20"/>
          <w:lang w:eastAsia="ru-RU"/>
        </w:rPr>
        <w:t xml:space="preserve"> N </w:t>
      </w:r>
      <w:r w:rsidR="00A17AD5">
        <w:rPr>
          <w:rFonts w:ascii="Calibri" w:eastAsia="Times New Roman" w:hAnsi="Calibri" w:cs="Calibri"/>
          <w:szCs w:val="20"/>
          <w:lang w:eastAsia="ru-RU"/>
        </w:rPr>
        <w:t>59</w:t>
      </w:r>
      <w:r w:rsidRPr="00CB3F79">
        <w:rPr>
          <w:rFonts w:ascii="Calibri" w:eastAsia="Times New Roman" w:hAnsi="Calibri" w:cs="Calibri"/>
          <w:szCs w:val="20"/>
          <w:lang w:eastAsia="ru-RU"/>
        </w:rPr>
        <w:t>)</w:t>
      </w:r>
      <w:proofErr w:type="gramEnd"/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ТИПОВАЯ ФОРМА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дополнительного соглашения (договора) о расторжении</w:t>
      </w:r>
    </w:p>
    <w:p w:rsidR="004444BC" w:rsidRPr="00CB3F79" w:rsidRDefault="00BD7AB4" w:rsidP="00CB3F7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соглашения (договора) о предоставлении из бюджета</w:t>
      </w:r>
      <w:r w:rsidR="00CB3F79">
        <w:rPr>
          <w:rFonts w:ascii="Calibri" w:eastAsia="Times New Roman" w:hAnsi="Calibri" w:cs="Calibri"/>
          <w:szCs w:val="20"/>
          <w:lang w:eastAsia="ru-RU"/>
        </w:rPr>
        <w:t xml:space="preserve"> Первомайского муниципального учреждения </w:t>
      </w:r>
      <w:r w:rsidRPr="00CB3F79">
        <w:rPr>
          <w:rFonts w:ascii="Calibri" w:eastAsia="Times New Roman" w:hAnsi="Calibri" w:cs="Calibri"/>
          <w:szCs w:val="20"/>
          <w:lang w:eastAsia="ru-RU"/>
        </w:rPr>
        <w:t xml:space="preserve">субсидии некоммерческой организации </w:t>
      </w:r>
      <w:r w:rsidR="004444BC" w:rsidRPr="00CB3F79">
        <w:rPr>
          <w:rFonts w:ascii="Calibri" w:eastAsia="Times New Roman" w:hAnsi="Calibri" w:cs="Calibri"/>
          <w:szCs w:val="20"/>
          <w:lang w:eastAsia="ru-RU"/>
        </w:rPr>
        <w:t xml:space="preserve">не являющейся </w:t>
      </w:r>
    </w:p>
    <w:p w:rsidR="00BD7AB4" w:rsidRPr="00CB3F79" w:rsidRDefault="004444BC" w:rsidP="004444B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CB3F79">
        <w:rPr>
          <w:rFonts w:ascii="Calibri" w:eastAsia="Times New Roman" w:hAnsi="Calibri" w:cs="Calibri"/>
          <w:szCs w:val="20"/>
          <w:lang w:eastAsia="ru-RU"/>
        </w:rPr>
        <w:t>государственным (муниципальным) учреждением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ДОПОЛНИТЕЛЬНО</w:t>
      </w:r>
      <w:proofErr w:type="gramStart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Е(</w:t>
      </w:r>
      <w:proofErr w:type="gramEnd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ЫЙ) СОГЛАШЕНИЕ (ДОГОВОР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О РАСТОРЖЕНИИ СОГЛАШЕНИЯ (ДОГОВОРА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от "___" ________ 20__ г. N ___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г. _______________                                 "___" _________ 20___ г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>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,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</w:t>
      </w:r>
      <w:proofErr w:type="gramStart"/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наименование главного распорядителя бюджетных средств бюджета Первомайского муниципального района,</w:t>
      </w:r>
      <w:proofErr w:type="gramEnd"/>
    </w:p>
    <w:p w:rsidR="004444BC" w:rsidRPr="00703913" w:rsidRDefault="004444BC" w:rsidP="004444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lang w:eastAsia="ru-RU"/>
        </w:rPr>
      </w:pPr>
      <w:r w:rsidRPr="00703913">
        <w:rPr>
          <w:rFonts w:ascii="Courier New" w:eastAsiaTheme="minorEastAsia" w:hAnsi="Courier New" w:cs="Courier New"/>
          <w:lang w:eastAsia="ru-RU"/>
        </w:rPr>
        <w:t xml:space="preserve">которому как получателю бюджетных средств доведены лимиты бюджетных обязательств на предоставление субсидии в соответствии с пунктом 2 </w:t>
      </w:r>
      <w:hyperlink r:id="rId12" w:history="1">
        <w:r w:rsidRPr="00703913">
          <w:rPr>
            <w:rFonts w:ascii="Courier New" w:eastAsiaTheme="minorEastAsia" w:hAnsi="Courier New" w:cs="Courier New"/>
            <w:lang w:eastAsia="ru-RU"/>
          </w:rPr>
          <w:t>статьи 78.1</w:t>
        </w:r>
      </w:hyperlink>
      <w:r w:rsidRPr="00703913">
        <w:rPr>
          <w:rFonts w:ascii="Courier New" w:eastAsiaTheme="minorEastAsia" w:hAnsi="Courier New" w:cs="Courier New"/>
          <w:lang w:eastAsia="ru-RU"/>
        </w:rPr>
        <w:t xml:space="preserve"> Бюджетного кодекса Российской Федерации), именуемый в дальнейшем «Главный распорядитель средств»</w:t>
      </w:r>
      <w:r w:rsidRPr="00CB3F79">
        <w:rPr>
          <w:rFonts w:ascii="Courier New" w:eastAsiaTheme="minorEastAsia" w:hAnsi="Courier New" w:cs="Courier New"/>
          <w:lang w:eastAsia="ru-RU"/>
        </w:rPr>
        <w:t>,</w:t>
      </w:r>
      <w:r w:rsidRPr="00703913">
        <w:rPr>
          <w:rFonts w:ascii="Courier New" w:eastAsiaTheme="minorEastAsia" w:hAnsi="Courier New" w:cs="Courier New"/>
          <w:lang w:eastAsia="ru-RU"/>
        </w:rPr>
        <w:t xml:space="preserve"> в лице 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_____,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наименование должности, а также фамилия, имя, отчество руководителя Главного распорядителя средств или уполномоченного им лица)</w:t>
      </w:r>
    </w:p>
    <w:p w:rsidR="004444BC" w:rsidRPr="00703913" w:rsidRDefault="004444BC" w:rsidP="004444BC">
      <w:pPr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действующего</w:t>
      </w:r>
      <w:proofErr w:type="gramEnd"/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(ей) на основании _____________________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___________________________________________,    </w:t>
      </w: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реквизиты учредительного документа, доверенности, приказа или иного документа, удостоверяющего полномочия)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с одной стороны и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>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,</w:t>
      </w: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(наименование некоммерческой организации, не являющейся государственным (муниципальным) учреждением)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703913">
        <w:rPr>
          <w:rFonts w:ascii="Courier New" w:eastAsiaTheme="minorEastAsia" w:hAnsi="Courier New" w:cs="Courier New"/>
          <w:lang w:eastAsia="ru-RU"/>
        </w:rPr>
        <w:t>именуемая</w:t>
      </w:r>
      <w:proofErr w:type="gramEnd"/>
      <w:r w:rsidRPr="00703913">
        <w:rPr>
          <w:rFonts w:ascii="Courier New" w:eastAsiaTheme="minorEastAsia" w:hAnsi="Courier New" w:cs="Courier New"/>
          <w:lang w:eastAsia="ru-RU"/>
        </w:rPr>
        <w:t xml:space="preserve"> в дальнейшем «Получатель», в лице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________________________________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>_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lang w:eastAsia="ru-RU"/>
        </w:rPr>
      </w:pPr>
      <w:r w:rsidRPr="00703913">
        <w:rPr>
          <w:rFonts w:ascii="Courier New" w:eastAsiaTheme="minorEastAsia" w:hAnsi="Courier New" w:cs="Courier New"/>
          <w:lang w:eastAsia="ru-RU"/>
        </w:rPr>
        <w:t>действующег</w:t>
      </w:r>
      <w:proofErr w:type="gramStart"/>
      <w:r w:rsidRPr="00703913">
        <w:rPr>
          <w:rFonts w:ascii="Courier New" w:eastAsiaTheme="minorEastAsia" w:hAnsi="Courier New" w:cs="Courier New"/>
          <w:lang w:eastAsia="ru-RU"/>
        </w:rPr>
        <w:t>о(</w:t>
      </w:r>
      <w:proofErr w:type="gramEnd"/>
      <w:r w:rsidRPr="00703913">
        <w:rPr>
          <w:rFonts w:ascii="Courier New" w:eastAsiaTheme="minorEastAsia" w:hAnsi="Courier New" w:cs="Courier New"/>
          <w:lang w:eastAsia="ru-RU"/>
        </w:rPr>
        <w:t>ей) на основании ______________________</w:t>
      </w:r>
      <w:r w:rsidRPr="00CB3F79">
        <w:rPr>
          <w:rFonts w:ascii="Courier New" w:eastAsiaTheme="minorEastAsia" w:hAnsi="Courier New" w:cs="Courier New"/>
          <w:lang w:eastAsia="ru-RU"/>
        </w:rPr>
        <w:t>______</w:t>
      </w:r>
      <w:r w:rsidRPr="00703913">
        <w:rPr>
          <w:rFonts w:ascii="Courier New" w:eastAsiaTheme="minorEastAsia" w:hAnsi="Courier New" w:cs="Courier New"/>
          <w:lang w:eastAsia="ru-RU"/>
        </w:rPr>
        <w:t>_____</w:t>
      </w:r>
      <w:r w:rsidRPr="00CB3F79">
        <w:rPr>
          <w:rFonts w:ascii="Courier New" w:eastAsiaTheme="minorEastAsia" w:hAnsi="Courier New" w:cs="Courier New"/>
          <w:lang w:eastAsia="ru-RU"/>
        </w:rPr>
        <w:t xml:space="preserve"> 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</w:t>
      </w:r>
      <w:r w:rsidRPr="00CB3F79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</w:t>
      </w:r>
      <w:r w:rsidRPr="00703913">
        <w:rPr>
          <w:rFonts w:ascii="Courier New" w:eastAsiaTheme="minorEastAsia" w:hAnsi="Courier New" w:cs="Courier New"/>
          <w:sz w:val="24"/>
          <w:szCs w:val="24"/>
          <w:lang w:eastAsia="ru-RU"/>
        </w:rPr>
        <w:t>,</w:t>
      </w:r>
    </w:p>
    <w:p w:rsidR="004444BC" w:rsidRPr="00703913" w:rsidRDefault="004444BC" w:rsidP="00444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703913">
        <w:rPr>
          <w:rFonts w:ascii="Courier New" w:eastAsiaTheme="minorEastAsia" w:hAnsi="Courier New" w:cs="Courier New"/>
          <w:sz w:val="18"/>
          <w:szCs w:val="18"/>
          <w:lang w:eastAsia="ru-RU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)</w:t>
      </w:r>
    </w:p>
    <w:p w:rsidR="00BD7AB4" w:rsidRPr="00CB3F79" w:rsidRDefault="004444BC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proofErr w:type="gramStart"/>
      <w:r w:rsidRPr="00CB3F79">
        <w:rPr>
          <w:rFonts w:ascii="Courier New" w:eastAsiaTheme="minorEastAsia" w:hAnsi="Courier New" w:cs="Courier New"/>
          <w:bCs/>
          <w:lang w:eastAsia="ru-RU"/>
        </w:rPr>
        <w:t>с другой стороны, далее именуемые «Стороны»,</w:t>
      </w:r>
      <w:r w:rsidRPr="00CB3F79">
        <w:rPr>
          <w:rFonts w:ascii="Courier New" w:eastAsia="Times New Roman" w:hAnsi="Courier New" w:cs="Courier New"/>
          <w:lang w:eastAsia="ru-RU"/>
        </w:rPr>
        <w:t xml:space="preserve">  </w:t>
      </w:r>
      <w:r w:rsidR="00BD7AB4" w:rsidRPr="00CB3F79">
        <w:rPr>
          <w:rFonts w:ascii="Courier New" w:eastAsia="Times New Roman" w:hAnsi="Courier New" w:cs="Courier New"/>
          <w:lang w:eastAsia="ru-RU"/>
        </w:rPr>
        <w:t>в   соответствии   с  пунктом   7.4   раздела   7   соглашения   (договора)</w:t>
      </w:r>
      <w:r w:rsidR="00706A2D" w:rsidRPr="00CB3F79">
        <w:rPr>
          <w:rFonts w:ascii="Courier New" w:eastAsia="Times New Roman" w:hAnsi="Courier New" w:cs="Courier New"/>
          <w:lang w:eastAsia="ru-RU"/>
        </w:rPr>
        <w:t xml:space="preserve"> </w:t>
      </w:r>
      <w:r w:rsidR="00BD7AB4" w:rsidRPr="00CB3F79">
        <w:rPr>
          <w:rFonts w:ascii="Courier New" w:eastAsia="Times New Roman" w:hAnsi="Courier New" w:cs="Courier New"/>
          <w:lang w:eastAsia="ru-RU"/>
        </w:rPr>
        <w:t>от "___" _________ 20__ г. N _____ (далее - Соглашение (Договор)) заключили</w:t>
      </w:r>
      <w:proofErr w:type="gramEnd"/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lastRenderedPageBreak/>
        <w:t>настояще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е(</w:t>
      </w:r>
      <w:proofErr w:type="spellStart"/>
      <w:proofErr w:type="gramEnd"/>
      <w:r w:rsidRPr="00CB3F79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  Дополнительное(</w:t>
      </w:r>
      <w:proofErr w:type="spellStart"/>
      <w:r w:rsidRPr="00CB3F79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  соглашение   (договор)   к  Соглашению</w:t>
      </w:r>
      <w:r w:rsidR="00706A2D" w:rsidRPr="00CB3F79">
        <w:rPr>
          <w:rFonts w:ascii="Courier New" w:eastAsia="Times New Roman" w:hAnsi="Courier New" w:cs="Courier New"/>
          <w:lang w:eastAsia="ru-RU"/>
        </w:rPr>
        <w:t xml:space="preserve"> </w:t>
      </w:r>
      <w:r w:rsidRPr="00CB3F79">
        <w:rPr>
          <w:rFonts w:ascii="Courier New" w:eastAsia="Times New Roman" w:hAnsi="Courier New" w:cs="Courier New"/>
          <w:lang w:eastAsia="ru-RU"/>
        </w:rPr>
        <w:t>(Договору) о нижеследующем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1. Соглашение   (Договор)  расторгается  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с  даты   вступления</w:t>
      </w:r>
      <w:proofErr w:type="gramEnd"/>
      <w:r w:rsidRPr="00CB3F79">
        <w:rPr>
          <w:rFonts w:ascii="Courier New" w:eastAsia="Times New Roman" w:hAnsi="Courier New" w:cs="Courier New"/>
          <w:lang w:eastAsia="ru-RU"/>
        </w:rPr>
        <w:t xml:space="preserve">   в  силу</w:t>
      </w:r>
      <w:r w:rsidR="00706A2D" w:rsidRPr="00CB3F79">
        <w:rPr>
          <w:rFonts w:ascii="Courier New" w:eastAsia="Times New Roman" w:hAnsi="Courier New" w:cs="Courier New"/>
          <w:lang w:eastAsia="ru-RU"/>
        </w:rPr>
        <w:t xml:space="preserve"> </w:t>
      </w:r>
      <w:r w:rsidRPr="00CB3F79">
        <w:rPr>
          <w:rFonts w:ascii="Courier New" w:eastAsia="Times New Roman" w:hAnsi="Courier New" w:cs="Courier New"/>
          <w:lang w:eastAsia="ru-RU"/>
        </w:rPr>
        <w:t>настоящего Дополнительного соглашения (Договора)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2. Состояние расчетов на дату расторжения Соглашения (Договора):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" w:name="P469"/>
      <w:bookmarkEnd w:id="5"/>
      <w:r w:rsidRPr="00CB3F79">
        <w:rPr>
          <w:rFonts w:ascii="Courier New" w:eastAsia="Times New Roman" w:hAnsi="Courier New" w:cs="Courier New"/>
          <w:lang w:eastAsia="ru-RU"/>
        </w:rPr>
        <w:t xml:space="preserve">    2.1. Бюджетное обязательство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</w:t>
      </w:r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</w:p>
    <w:p w:rsidR="00BD7AB4" w:rsidRPr="00CB3F79" w:rsidRDefault="00BD7AB4" w:rsidP="00706A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</w:t>
      </w:r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Главного распорядителя</w:t>
      </w:r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ств) 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B3F79">
        <w:rPr>
          <w:rFonts w:ascii="Courier New" w:eastAsia="Times New Roman" w:hAnsi="Courier New" w:cs="Courier New"/>
          <w:lang w:eastAsia="ru-RU"/>
        </w:rPr>
        <w:t>исполнено в размере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 (______________________________________</w:t>
      </w:r>
      <w:proofErr w:type="gramEnd"/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сумма цифрами)            (сумма прописью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) рублей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P476"/>
      <w:bookmarkEnd w:id="6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3F79">
        <w:rPr>
          <w:rFonts w:ascii="Courier New" w:eastAsia="Times New Roman" w:hAnsi="Courier New" w:cs="Courier New"/>
          <w:lang w:eastAsia="ru-RU"/>
        </w:rPr>
        <w:t>2.2. Обязательство Получателя субсидии исполнено в размере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_______________(__________________________________________________) рублей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(сумма цифрами)                 (сумма прописью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 xml:space="preserve">    2.3.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наименование Главного распорядителя средств)</w:t>
      </w:r>
    </w:p>
    <w:p w:rsidR="00706A2D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обязуется перечислить Получателю субсидии сумму в размере</w:t>
      </w:r>
      <w:proofErr w:type="gramStart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</w:t>
      </w:r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(_______________________________________________)</w:t>
      </w:r>
      <w:proofErr w:type="gramEnd"/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блей </w:t>
      </w:r>
      <w:hyperlink w:anchor="P504" w:history="1">
        <w:r w:rsidR="00706A2D" w:rsidRPr="00CB3F79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*&gt;</w:t>
        </w:r>
      </w:hyperlink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сумма цифрами)</w:t>
      </w:r>
      <w:r w:rsidR="00706A2D"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(сумма прописью)</w:t>
      </w:r>
      <w:r w:rsidR="00706A2D" w:rsidRPr="00CB3F79">
        <w:t xml:space="preserve"> 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3F79">
        <w:rPr>
          <w:rFonts w:ascii="Courier New" w:eastAsia="Times New Roman" w:hAnsi="Courier New" w:cs="Courier New"/>
          <w:lang w:eastAsia="ru-RU"/>
        </w:rPr>
        <w:t>2.4. Получатель субсидии обязуется возвратить</w:t>
      </w: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  <w:proofErr w:type="gramStart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</w:t>
      </w:r>
      <w:proofErr w:type="gramEnd"/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Главного распорядителя средств)</w:t>
      </w:r>
      <w:proofErr w:type="gramEnd"/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сумму в размере</w:t>
      </w:r>
      <w:proofErr w:type="gramStart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 (_____________________________) </w:t>
      </w:r>
      <w:proofErr w:type="gramEnd"/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блей </w:t>
      </w:r>
      <w:hyperlink w:anchor="P504" w:history="1">
        <w:r w:rsidRPr="00CB3F79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*&gt;</w:t>
        </w:r>
      </w:hyperlink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3F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сумма цифрами)        (сумма прописью)</w:t>
      </w:r>
    </w:p>
    <w:p w:rsidR="00706A2D" w:rsidRPr="00CB3F79" w:rsidRDefault="00706A2D" w:rsidP="00BD7A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3. Стороны взаимных претензий не имеют.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4. Настояще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е(</w:t>
      </w:r>
      <w:proofErr w:type="spellStart"/>
      <w:proofErr w:type="gramEnd"/>
      <w:r w:rsidRPr="00CB3F79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Дополнительное(</w:t>
      </w:r>
      <w:proofErr w:type="spellStart"/>
      <w:r w:rsidRPr="00CB3F79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соглашение (договор) вступает в силу с даты его подписания лицами, имеющими право действовать от имени каждой из Сторон.</w:t>
      </w:r>
    </w:p>
    <w:p w:rsidR="00BD7AB4" w:rsidRPr="00CB3F79" w:rsidRDefault="00BD7AB4" w:rsidP="00BD7AB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5. Настояще</w:t>
      </w:r>
      <w:proofErr w:type="gramStart"/>
      <w:r w:rsidRPr="00CB3F79">
        <w:rPr>
          <w:rFonts w:ascii="Courier New" w:eastAsia="Times New Roman" w:hAnsi="Courier New" w:cs="Courier New"/>
          <w:lang w:eastAsia="ru-RU"/>
        </w:rPr>
        <w:t>е(</w:t>
      </w:r>
      <w:proofErr w:type="spellStart"/>
      <w:proofErr w:type="gramEnd"/>
      <w:r w:rsidRPr="00CB3F79">
        <w:rPr>
          <w:rFonts w:ascii="Courier New" w:eastAsia="Times New Roman" w:hAnsi="Courier New" w:cs="Courier New"/>
          <w:lang w:eastAsia="ru-RU"/>
        </w:rPr>
        <w:t>и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Дополнительное(</w:t>
      </w:r>
      <w:proofErr w:type="spellStart"/>
      <w:r w:rsidRPr="00CB3F79">
        <w:rPr>
          <w:rFonts w:ascii="Courier New" w:eastAsia="Times New Roman" w:hAnsi="Courier New" w:cs="Courier New"/>
          <w:lang w:eastAsia="ru-RU"/>
        </w:rPr>
        <w:t>ый</w:t>
      </w:r>
      <w:proofErr w:type="spellEnd"/>
      <w:r w:rsidRPr="00CB3F79">
        <w:rPr>
          <w:rFonts w:ascii="Courier New" w:eastAsia="Times New Roman" w:hAnsi="Courier New" w:cs="Courier New"/>
          <w:lang w:eastAsia="ru-RU"/>
        </w:rP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6. Подписи Сторон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Главный распорядитель средств                      Получатель субсидии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(казенное учреждение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__________/___</w:t>
      </w:r>
      <w:r w:rsidR="00706A2D" w:rsidRPr="00CB3F79">
        <w:rPr>
          <w:rFonts w:ascii="Courier New" w:eastAsia="Times New Roman" w:hAnsi="Courier New" w:cs="Courier New"/>
          <w:lang w:eastAsia="ru-RU"/>
        </w:rPr>
        <w:t xml:space="preserve">_______________            </w:t>
      </w:r>
      <w:r w:rsidRPr="00CB3F79">
        <w:rPr>
          <w:rFonts w:ascii="Courier New" w:eastAsia="Times New Roman" w:hAnsi="Courier New" w:cs="Courier New"/>
          <w:lang w:eastAsia="ru-RU"/>
        </w:rPr>
        <w:t>__________/__________________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(подпись)      (Ф.И.О.)                       (подпись)      (Ф.И.О.)</w:t>
      </w: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D7AB4" w:rsidRPr="00CB3F79" w:rsidRDefault="00BD7AB4" w:rsidP="00BD7A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lang w:eastAsia="ru-RU"/>
        </w:rPr>
      </w:pPr>
      <w:r w:rsidRPr="00CB3F79">
        <w:rPr>
          <w:rFonts w:ascii="Courier New" w:eastAsia="Times New Roman" w:hAnsi="Courier New" w:cs="Courier New"/>
          <w:lang w:eastAsia="ru-RU"/>
        </w:rPr>
        <w:t>--------------------------------</w:t>
      </w:r>
    </w:p>
    <w:p w:rsidR="00BD7AB4" w:rsidRPr="00CB3F79" w:rsidRDefault="00BD7AB4" w:rsidP="00CB3F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  <w:sectPr w:rsidR="00BD7AB4" w:rsidRPr="00CB3F79" w:rsidSect="00A93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P504"/>
      <w:bookmarkEnd w:id="7"/>
      <w:r w:rsidRPr="00CB3F79">
        <w:rPr>
          <w:rFonts w:ascii="Calibri" w:eastAsia="Times New Roman" w:hAnsi="Calibri" w:cs="Calibri"/>
          <w:szCs w:val="20"/>
          <w:lang w:eastAsia="ru-RU"/>
        </w:rPr>
        <w:t xml:space="preserve">&lt;*&gt; Указывается в зависимости от исполнения обязательств, указанных в </w:t>
      </w:r>
      <w:hyperlink w:anchor="P469" w:history="1">
        <w:r w:rsidRPr="00CB3F79">
          <w:rPr>
            <w:rFonts w:ascii="Calibri" w:eastAsia="Times New Roman" w:hAnsi="Calibri" w:cs="Calibri"/>
            <w:szCs w:val="20"/>
            <w:lang w:eastAsia="ru-RU"/>
          </w:rPr>
          <w:t>подпунктах 2.1</w:t>
        </w:r>
      </w:hyperlink>
      <w:r w:rsidRPr="00CB3F79">
        <w:rPr>
          <w:rFonts w:ascii="Calibri" w:eastAsia="Times New Roman" w:hAnsi="Calibri" w:cs="Calibri"/>
          <w:szCs w:val="20"/>
          <w:lang w:eastAsia="ru-RU"/>
        </w:rPr>
        <w:t xml:space="preserve"> и </w:t>
      </w:r>
      <w:hyperlink w:anchor="P476" w:history="1">
        <w:r w:rsidRPr="00CB3F79">
          <w:rPr>
            <w:rFonts w:ascii="Calibri" w:eastAsia="Times New Roman" w:hAnsi="Calibri" w:cs="Calibri"/>
            <w:szCs w:val="20"/>
            <w:lang w:eastAsia="ru-RU"/>
          </w:rPr>
          <w:t>2.2 пункта 2</w:t>
        </w:r>
      </w:hyperlink>
      <w:r w:rsidRPr="00CB3F79">
        <w:rPr>
          <w:rFonts w:ascii="Calibri" w:eastAsia="Times New Roman" w:hAnsi="Calibri" w:cs="Calibri"/>
          <w:szCs w:val="20"/>
          <w:lang w:eastAsia="ru-RU"/>
        </w:rPr>
        <w:t xml:space="preserve"> настоящего Дополнительного соглашения (договора).</w:t>
      </w:r>
    </w:p>
    <w:p w:rsidR="00D96A2C" w:rsidRPr="00D96A2C" w:rsidRDefault="00D96A2C" w:rsidP="00D96A2C"/>
    <w:p w:rsidR="00D96A2C" w:rsidRPr="00D96A2C" w:rsidRDefault="00D96A2C" w:rsidP="00D96A2C"/>
    <w:p w:rsidR="0098536B" w:rsidRPr="00D96A2C" w:rsidRDefault="0098536B" w:rsidP="00D96A2C">
      <w:pPr>
        <w:tabs>
          <w:tab w:val="left" w:pos="6280"/>
        </w:tabs>
      </w:pPr>
    </w:p>
    <w:sectPr w:rsidR="0098536B" w:rsidRPr="00D96A2C" w:rsidSect="0098536B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8" w:rsidRDefault="009F7568" w:rsidP="009033BB">
      <w:pPr>
        <w:spacing w:after="0" w:line="240" w:lineRule="auto"/>
      </w:pPr>
      <w:r>
        <w:separator/>
      </w:r>
    </w:p>
  </w:endnote>
  <w:endnote w:type="continuationSeparator" w:id="0">
    <w:p w:rsidR="009F7568" w:rsidRDefault="009F7568" w:rsidP="009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8" w:rsidRDefault="009F7568" w:rsidP="009033BB">
      <w:pPr>
        <w:spacing w:after="0" w:line="240" w:lineRule="auto"/>
      </w:pPr>
      <w:r>
        <w:separator/>
      </w:r>
    </w:p>
  </w:footnote>
  <w:footnote w:type="continuationSeparator" w:id="0">
    <w:p w:rsidR="009F7568" w:rsidRDefault="009F7568" w:rsidP="00903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07F48"/>
    <w:rsid w:val="00014EF2"/>
    <w:rsid w:val="00037348"/>
    <w:rsid w:val="000523DD"/>
    <w:rsid w:val="00061293"/>
    <w:rsid w:val="0007715A"/>
    <w:rsid w:val="000A138F"/>
    <w:rsid w:val="000A6414"/>
    <w:rsid w:val="000B2E44"/>
    <w:rsid w:val="000E51B6"/>
    <w:rsid w:val="000F07DC"/>
    <w:rsid w:val="00132859"/>
    <w:rsid w:val="00144F3E"/>
    <w:rsid w:val="00154C61"/>
    <w:rsid w:val="001779AA"/>
    <w:rsid w:val="00191F01"/>
    <w:rsid w:val="001B76FA"/>
    <w:rsid w:val="001D46D1"/>
    <w:rsid w:val="001E7886"/>
    <w:rsid w:val="001F6191"/>
    <w:rsid w:val="00207C85"/>
    <w:rsid w:val="0021114C"/>
    <w:rsid w:val="00220EE3"/>
    <w:rsid w:val="00234F31"/>
    <w:rsid w:val="002604B9"/>
    <w:rsid w:val="00281323"/>
    <w:rsid w:val="0028291C"/>
    <w:rsid w:val="00293A70"/>
    <w:rsid w:val="002C3775"/>
    <w:rsid w:val="003B3297"/>
    <w:rsid w:val="003D3EAE"/>
    <w:rsid w:val="004430D0"/>
    <w:rsid w:val="004444BC"/>
    <w:rsid w:val="0051420E"/>
    <w:rsid w:val="00525430"/>
    <w:rsid w:val="00531BE2"/>
    <w:rsid w:val="00536A97"/>
    <w:rsid w:val="005437BE"/>
    <w:rsid w:val="0054756A"/>
    <w:rsid w:val="00585740"/>
    <w:rsid w:val="005E7547"/>
    <w:rsid w:val="00603D0E"/>
    <w:rsid w:val="00622EE9"/>
    <w:rsid w:val="00634669"/>
    <w:rsid w:val="00635DB5"/>
    <w:rsid w:val="00643534"/>
    <w:rsid w:val="00654C77"/>
    <w:rsid w:val="00657385"/>
    <w:rsid w:val="00703913"/>
    <w:rsid w:val="00706A2D"/>
    <w:rsid w:val="00730761"/>
    <w:rsid w:val="00743C8D"/>
    <w:rsid w:val="00783306"/>
    <w:rsid w:val="007C7E9C"/>
    <w:rsid w:val="00801A24"/>
    <w:rsid w:val="008471E1"/>
    <w:rsid w:val="00850752"/>
    <w:rsid w:val="00855885"/>
    <w:rsid w:val="008D3F6C"/>
    <w:rsid w:val="008E4DE5"/>
    <w:rsid w:val="009033BB"/>
    <w:rsid w:val="00915F6C"/>
    <w:rsid w:val="009235E6"/>
    <w:rsid w:val="00957658"/>
    <w:rsid w:val="00975E1E"/>
    <w:rsid w:val="0098536B"/>
    <w:rsid w:val="009F7568"/>
    <w:rsid w:val="00A17AD5"/>
    <w:rsid w:val="00A32393"/>
    <w:rsid w:val="00A430D1"/>
    <w:rsid w:val="00A65369"/>
    <w:rsid w:val="00A7392D"/>
    <w:rsid w:val="00A933D0"/>
    <w:rsid w:val="00A937F9"/>
    <w:rsid w:val="00AA25CC"/>
    <w:rsid w:val="00B05E9C"/>
    <w:rsid w:val="00B434D3"/>
    <w:rsid w:val="00B57558"/>
    <w:rsid w:val="00B85E18"/>
    <w:rsid w:val="00BB07EA"/>
    <w:rsid w:val="00BD7AB4"/>
    <w:rsid w:val="00BF1ECA"/>
    <w:rsid w:val="00BF3C3C"/>
    <w:rsid w:val="00BF665D"/>
    <w:rsid w:val="00C33D7F"/>
    <w:rsid w:val="00C90144"/>
    <w:rsid w:val="00C94F27"/>
    <w:rsid w:val="00CA1B16"/>
    <w:rsid w:val="00CB3F79"/>
    <w:rsid w:val="00CE24E4"/>
    <w:rsid w:val="00D22498"/>
    <w:rsid w:val="00D27ACA"/>
    <w:rsid w:val="00D43376"/>
    <w:rsid w:val="00D50AD6"/>
    <w:rsid w:val="00D917B8"/>
    <w:rsid w:val="00D96A2C"/>
    <w:rsid w:val="00E91870"/>
    <w:rsid w:val="00EA4E26"/>
    <w:rsid w:val="00EA6D52"/>
    <w:rsid w:val="00ED1D8F"/>
    <w:rsid w:val="00ED7310"/>
    <w:rsid w:val="00F60739"/>
    <w:rsid w:val="00F82C7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9355C890CC9DD8983B7C4626F2D7DB0A6770EC8D897CF7B056FDD6A150DB4A2B65EEF54DCE7CC2RFX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DC79CFD12949371F11D8B53E18FFBC3360AAA5A2F17AF56225AF7D6B696B8E1CF97454C970E8F9o4j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A0A2626B1A93870DF7D2C40A4BBF370258D71FC5353CB19F7ADEA7C6B97626F4F1EEC14534AD333585888DADS1n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A0A2626B1A93870DF7D2C40A4BBF370258D71FC5353CB19F7ADEA7C6B97626F4F1EEC14534AD333585888DADS1n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C79CFD12949371F11D8B53E18FFBC3360AAA5A2F17AF56225AF7D6B696B8E1CF97454C970E8F9o4j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71C-737E-41DE-9A3B-798950E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21-08-18T08:07:00Z</cp:lastPrinted>
  <dcterms:created xsi:type="dcterms:W3CDTF">2021-07-30T07:00:00Z</dcterms:created>
  <dcterms:modified xsi:type="dcterms:W3CDTF">2021-08-18T08:38:00Z</dcterms:modified>
</cp:coreProperties>
</file>